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606A4" w14:textId="77777777" w:rsidR="00CF1128" w:rsidRPr="00950AB0" w:rsidRDefault="006C3514" w:rsidP="00950AB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50A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heck Point 1</w:t>
      </w:r>
    </w:p>
    <w:p w14:paraId="35D272FF" w14:textId="65927D3F" w:rsidR="00F7658E" w:rsidRDefault="00F7658E" w:rsidP="00F24A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DBC735" w14:textId="77777777" w:rsidR="00F7658E" w:rsidRDefault="00F7658E" w:rsidP="00F24A6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B6D9E" w14:textId="77777777" w:rsidR="00CF1128" w:rsidRDefault="006C351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0AB0">
        <w:rPr>
          <w:rFonts w:ascii="Times New Roman" w:eastAsia="Times New Roman" w:hAnsi="Times New Roman" w:cs="Times New Roman"/>
          <w:b/>
          <w:sz w:val="28"/>
          <w:szCs w:val="28"/>
        </w:rPr>
        <w:t>Task 1.2 (SQL-Oracle)</w:t>
      </w:r>
    </w:p>
    <w:p w14:paraId="477C4319" w14:textId="77777777" w:rsidR="00510B7A" w:rsidRDefault="00510B7A">
      <w:pPr>
        <w:spacing w:after="0" w:line="240" w:lineRule="auto"/>
        <w:rPr>
          <w:b/>
          <w:sz w:val="24"/>
          <w:szCs w:val="24"/>
        </w:rPr>
      </w:pPr>
    </w:p>
    <w:p w14:paraId="2658F48E" w14:textId="4EDB208B" w:rsidR="00CF1128" w:rsidRDefault="006C3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Stage 1:</w:t>
      </w:r>
    </w:p>
    <w:p w14:paraId="3DAAC13B" w14:textId="77777777" w:rsidR="00CF1128" w:rsidRDefault="00CF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16726" w14:textId="7A2D4257" w:rsidR="00210CD0" w:rsidRPr="001B0BA0" w:rsidRDefault="006C3514" w:rsidP="002365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BA0">
        <w:rPr>
          <w:rFonts w:ascii="Times New Roman" w:eastAsia="Times New Roman" w:hAnsi="Times New Roman" w:cs="Times New Roman"/>
          <w:b/>
          <w:bCs/>
          <w:sz w:val="24"/>
          <w:szCs w:val="24"/>
        </w:rPr>
        <w:t>Construct and ER-Diagram for the above-mentioned Requirement</w:t>
      </w:r>
    </w:p>
    <w:p w14:paraId="688DFD17" w14:textId="2F0744BE" w:rsidR="00236541" w:rsidRDefault="007F7D77" w:rsidP="007F7D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27A3AA8" wp14:editId="61CDB8E2">
            <wp:simplePos x="0" y="0"/>
            <wp:positionH relativeFrom="margin">
              <wp:posOffset>-335280</wp:posOffset>
            </wp:positionH>
            <wp:positionV relativeFrom="paragraph">
              <wp:posOffset>490855</wp:posOffset>
            </wp:positionV>
            <wp:extent cx="6309360" cy="2126615"/>
            <wp:effectExtent l="152400" t="152400" r="358140" b="368935"/>
            <wp:wrapThrough wrapText="bothSides">
              <wp:wrapPolygon edited="0">
                <wp:start x="261" y="-1548"/>
                <wp:lineTo x="-522" y="-1161"/>
                <wp:lineTo x="-522" y="22445"/>
                <wp:lineTo x="-261" y="23606"/>
                <wp:lineTo x="587" y="24767"/>
                <wp:lineTo x="652" y="25154"/>
                <wp:lineTo x="21587" y="25154"/>
                <wp:lineTo x="21652" y="24767"/>
                <wp:lineTo x="22500" y="23606"/>
                <wp:lineTo x="22761" y="20510"/>
                <wp:lineTo x="22761" y="1935"/>
                <wp:lineTo x="21978" y="-967"/>
                <wp:lineTo x="21913" y="-1548"/>
                <wp:lineTo x="261" y="-1548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2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7D702F" w14:textId="6C94023C" w:rsidR="00236541" w:rsidRPr="00236541" w:rsidRDefault="00236541" w:rsidP="00F8739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079D7" w14:textId="77777777" w:rsidR="00210CD0" w:rsidRDefault="00210CD0" w:rsidP="00210C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6DE95" w14:textId="6376ECDF" w:rsidR="00CF1128" w:rsidRPr="001B0BA0" w:rsidRDefault="006C35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BA0">
        <w:rPr>
          <w:rFonts w:ascii="Times New Roman" w:eastAsia="Times New Roman" w:hAnsi="Times New Roman" w:cs="Times New Roman"/>
          <w:b/>
          <w:bCs/>
          <w:sz w:val="24"/>
          <w:szCs w:val="24"/>
        </w:rPr>
        <w:t>Construct Tables has per the ER-Diagram.</w:t>
      </w:r>
    </w:p>
    <w:p w14:paraId="35DBF06A" w14:textId="77777777" w:rsidR="001B0BA0" w:rsidRDefault="001B0BA0" w:rsidP="00F9496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A0E43" w14:textId="78D24632" w:rsidR="00F9496F" w:rsidRDefault="00F9496F" w:rsidP="00F9496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ables according to our ER Diagrams are:</w:t>
      </w:r>
    </w:p>
    <w:p w14:paraId="575E9C7B" w14:textId="77777777" w:rsidR="00A47A11" w:rsidRDefault="00A47A11" w:rsidP="00F9496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4B9ED" w14:textId="7F0AAB67" w:rsidR="00F9496F" w:rsidRDefault="00F9496F" w:rsidP="00F9496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 Table:</w:t>
      </w:r>
    </w:p>
    <w:p w14:paraId="656F6F38" w14:textId="77777777" w:rsidR="00A47A11" w:rsidRDefault="00A47A11" w:rsidP="00F9496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6339" w:type="pct"/>
        <w:tblInd w:w="-1175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722"/>
        <w:gridCol w:w="1529"/>
        <w:gridCol w:w="1799"/>
        <w:gridCol w:w="3331"/>
        <w:gridCol w:w="2069"/>
      </w:tblGrid>
      <w:tr w:rsidR="00236541" w14:paraId="5EE08B4A" w14:textId="77777777" w:rsidTr="00236541">
        <w:trPr>
          <w:trHeight w:val="670"/>
        </w:trPr>
        <w:tc>
          <w:tcPr>
            <w:tcW w:w="433" w:type="pct"/>
            <w:vAlign w:val="center"/>
          </w:tcPr>
          <w:p w14:paraId="3153C8A3" w14:textId="6FA8E70F" w:rsidR="00A47A11" w:rsidRPr="00510B7A" w:rsidRDefault="00A47A11" w:rsidP="00F949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10B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USER_ID</w:t>
            </w:r>
          </w:p>
        </w:tc>
        <w:tc>
          <w:tcPr>
            <w:tcW w:w="433" w:type="pct"/>
            <w:vAlign w:val="center"/>
          </w:tcPr>
          <w:p w14:paraId="7644F126" w14:textId="1FCF6D55" w:rsidR="00A47A11" w:rsidRPr="00236541" w:rsidRDefault="00A47A11" w:rsidP="00F949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316" w:type="pct"/>
            <w:vAlign w:val="center"/>
          </w:tcPr>
          <w:p w14:paraId="4DE43A23" w14:textId="612FAF22" w:rsidR="00A47A11" w:rsidRPr="00236541" w:rsidRDefault="00A47A11" w:rsidP="00F949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669" w:type="pct"/>
            <w:vAlign w:val="center"/>
          </w:tcPr>
          <w:p w14:paraId="479729F4" w14:textId="0ED812F1" w:rsidR="00A47A11" w:rsidRPr="00236541" w:rsidRDefault="00A47A11" w:rsidP="00F949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CCUPATION</w:t>
            </w:r>
          </w:p>
        </w:tc>
        <w:tc>
          <w:tcPr>
            <w:tcW w:w="787" w:type="pct"/>
            <w:vAlign w:val="center"/>
          </w:tcPr>
          <w:p w14:paraId="0D315C4C" w14:textId="75352FA1" w:rsidR="00A47A11" w:rsidRPr="00236541" w:rsidRDefault="00A47A11" w:rsidP="00F949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ITY_CATEGORY</w:t>
            </w:r>
          </w:p>
        </w:tc>
        <w:tc>
          <w:tcPr>
            <w:tcW w:w="1457" w:type="pct"/>
            <w:vAlign w:val="center"/>
          </w:tcPr>
          <w:p w14:paraId="39AE7D3E" w14:textId="6EA2AB6F" w:rsidR="00A47A11" w:rsidRPr="00236541" w:rsidRDefault="00A47A11" w:rsidP="00F949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Y-IN_CURRENT_CITY_YEARS</w:t>
            </w:r>
          </w:p>
        </w:tc>
        <w:tc>
          <w:tcPr>
            <w:tcW w:w="905" w:type="pct"/>
            <w:vAlign w:val="center"/>
          </w:tcPr>
          <w:p w14:paraId="76077EC0" w14:textId="24A4552E" w:rsidR="00A47A11" w:rsidRPr="00236541" w:rsidRDefault="00A47A11" w:rsidP="00F949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ITAL_STATUS</w:t>
            </w:r>
          </w:p>
        </w:tc>
      </w:tr>
    </w:tbl>
    <w:p w14:paraId="032F7F11" w14:textId="77777777" w:rsidR="00F9496F" w:rsidRDefault="00F9496F" w:rsidP="00F9496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08A66" w14:textId="781287F9" w:rsidR="00F9496F" w:rsidRDefault="00F9496F" w:rsidP="00F9496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 Table:</w:t>
      </w:r>
    </w:p>
    <w:p w14:paraId="79F74900" w14:textId="77777777" w:rsidR="00F9496F" w:rsidRDefault="00F9496F" w:rsidP="00F9496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719" w:type="dxa"/>
        <w:tblInd w:w="-850" w:type="dxa"/>
        <w:tblLook w:val="04A0" w:firstRow="1" w:lastRow="0" w:firstColumn="1" w:lastColumn="0" w:noHBand="0" w:noVBand="1"/>
      </w:tblPr>
      <w:tblGrid>
        <w:gridCol w:w="1710"/>
        <w:gridCol w:w="3003"/>
        <w:gridCol w:w="3003"/>
        <w:gridCol w:w="3003"/>
      </w:tblGrid>
      <w:tr w:rsidR="00F9496F" w14:paraId="39FC1E94" w14:textId="775748F7" w:rsidTr="00236541">
        <w:trPr>
          <w:trHeight w:val="543"/>
        </w:trPr>
        <w:tc>
          <w:tcPr>
            <w:tcW w:w="1710" w:type="dxa"/>
            <w:vAlign w:val="center"/>
          </w:tcPr>
          <w:p w14:paraId="189C1194" w14:textId="1D1D33B3" w:rsidR="00F9496F" w:rsidRPr="00510B7A" w:rsidRDefault="00F9496F" w:rsidP="00F949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10B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PRODUCT_ID</w:t>
            </w:r>
          </w:p>
        </w:tc>
        <w:tc>
          <w:tcPr>
            <w:tcW w:w="3003" w:type="dxa"/>
            <w:vAlign w:val="center"/>
          </w:tcPr>
          <w:p w14:paraId="365B2219" w14:textId="67B6A364" w:rsidR="00F9496F" w:rsidRPr="00236541" w:rsidRDefault="00F9496F" w:rsidP="00F949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DUCT_CATEGORY_1</w:t>
            </w:r>
          </w:p>
        </w:tc>
        <w:tc>
          <w:tcPr>
            <w:tcW w:w="3003" w:type="dxa"/>
            <w:vAlign w:val="center"/>
          </w:tcPr>
          <w:p w14:paraId="09115B28" w14:textId="6485B3CA" w:rsidR="00F9496F" w:rsidRPr="00236541" w:rsidRDefault="00F9496F" w:rsidP="00F949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DUCT_CATEGORY_2</w:t>
            </w:r>
          </w:p>
        </w:tc>
        <w:tc>
          <w:tcPr>
            <w:tcW w:w="3003" w:type="dxa"/>
            <w:vAlign w:val="center"/>
          </w:tcPr>
          <w:p w14:paraId="2A0AD533" w14:textId="3D2F994E" w:rsidR="00F9496F" w:rsidRPr="00236541" w:rsidRDefault="00F9496F" w:rsidP="00F949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DUCT_CATEGORY_</w:t>
            </w:r>
            <w:r w:rsidR="00236541" w:rsidRPr="0023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14:paraId="04CF9594" w14:textId="77777777" w:rsidR="00F9496F" w:rsidRDefault="00F9496F" w:rsidP="00F9496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F61C7" w14:textId="2AAA0CBC" w:rsidR="00F9496F" w:rsidRDefault="00F9496F" w:rsidP="00F9496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rchase Table:</w:t>
      </w:r>
    </w:p>
    <w:p w14:paraId="58B74417" w14:textId="1EB8746C" w:rsidR="00F9496F" w:rsidRDefault="00F9496F" w:rsidP="00F9496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7"/>
        <w:gridCol w:w="2792"/>
        <w:gridCol w:w="2767"/>
      </w:tblGrid>
      <w:tr w:rsidR="00F9496F" w14:paraId="0D7801EA" w14:textId="77777777" w:rsidTr="00236541">
        <w:trPr>
          <w:trHeight w:val="435"/>
        </w:trPr>
        <w:tc>
          <w:tcPr>
            <w:tcW w:w="3005" w:type="dxa"/>
            <w:vAlign w:val="center"/>
          </w:tcPr>
          <w:p w14:paraId="52ED59E7" w14:textId="1EE7104D" w:rsidR="00F9496F" w:rsidRPr="00236541" w:rsidRDefault="00F9496F" w:rsidP="00F949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SER_ID</w:t>
            </w:r>
          </w:p>
        </w:tc>
        <w:tc>
          <w:tcPr>
            <w:tcW w:w="3005" w:type="dxa"/>
            <w:vAlign w:val="center"/>
          </w:tcPr>
          <w:p w14:paraId="769EC569" w14:textId="14B7F07C" w:rsidR="00F9496F" w:rsidRPr="00236541" w:rsidRDefault="00F9496F" w:rsidP="00F949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DUCT_ID</w:t>
            </w:r>
          </w:p>
        </w:tc>
        <w:tc>
          <w:tcPr>
            <w:tcW w:w="3006" w:type="dxa"/>
            <w:vAlign w:val="center"/>
          </w:tcPr>
          <w:p w14:paraId="44084CD3" w14:textId="22549650" w:rsidR="00F9496F" w:rsidRPr="00236541" w:rsidRDefault="00F9496F" w:rsidP="00F949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RCHASE</w:t>
            </w:r>
          </w:p>
        </w:tc>
      </w:tr>
    </w:tbl>
    <w:p w14:paraId="25570A9C" w14:textId="77777777" w:rsidR="00F9496F" w:rsidRDefault="00F9496F" w:rsidP="00F9496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A49BE" w14:textId="6D0703C9" w:rsidR="00210CD0" w:rsidRDefault="00210CD0" w:rsidP="00210C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292B82" w14:textId="44E503F1" w:rsidR="00F9496F" w:rsidRDefault="00F9496F" w:rsidP="00210C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50301" w14:textId="77777777" w:rsidR="007F7D77" w:rsidRDefault="007F7D77" w:rsidP="00210C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DE262" w14:textId="77777777" w:rsidR="00210CD0" w:rsidRDefault="00210CD0" w:rsidP="00210C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E5B361" w14:textId="3E1EEABC" w:rsidR="00CF1128" w:rsidRDefault="006C35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B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dentify the relationships between tables and use appropriate standards for the same where applicable</w:t>
      </w:r>
    </w:p>
    <w:p w14:paraId="431FF5A1" w14:textId="3C1EF855" w:rsidR="001B0BA0" w:rsidRPr="001B0BA0" w:rsidRDefault="001B0BA0" w:rsidP="001B0BA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99C5D" w14:textId="01B2144F" w:rsidR="001B0BA0" w:rsidRDefault="001B0BA0" w:rsidP="001A28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BA0">
        <w:rPr>
          <w:rFonts w:ascii="Times New Roman" w:eastAsia="Times New Roman" w:hAnsi="Times New Roman" w:cs="Times New Roman"/>
          <w:sz w:val="24"/>
          <w:szCs w:val="24"/>
        </w:rPr>
        <w:t xml:space="preserve">Primary </w:t>
      </w:r>
      <w:r>
        <w:rPr>
          <w:rFonts w:ascii="Times New Roman" w:eastAsia="Times New Roman" w:hAnsi="Times New Roman" w:cs="Times New Roman"/>
          <w:sz w:val="24"/>
          <w:szCs w:val="24"/>
        </w:rPr>
        <w:t>Key of Customer table is USER_ID.</w:t>
      </w:r>
    </w:p>
    <w:p w14:paraId="27C1CC4E" w14:textId="0DA5D310" w:rsidR="001B0BA0" w:rsidRDefault="001B0BA0" w:rsidP="001A28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ry Key of Product table is PRODUCT_ID.</w:t>
      </w:r>
    </w:p>
    <w:p w14:paraId="1B9F47B9" w14:textId="3F90FCB5" w:rsidR="001B0BA0" w:rsidRPr="001B0BA0" w:rsidRDefault="001B0BA0" w:rsidP="001A28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rchase table have USER_ID and PRODUCT_ID as foreign keys and thus help in joining the Customer and Product table.</w:t>
      </w:r>
    </w:p>
    <w:p w14:paraId="0BD3E1E2" w14:textId="77777777" w:rsidR="000826C2" w:rsidRDefault="000826C2" w:rsidP="000826C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F3B05" w14:textId="61E8D6F0" w:rsidR="00CF1128" w:rsidRDefault="006C35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BA0">
        <w:rPr>
          <w:rFonts w:ascii="Times New Roman" w:eastAsia="Times New Roman" w:hAnsi="Times New Roman" w:cs="Times New Roman"/>
          <w:b/>
          <w:bCs/>
          <w:sz w:val="24"/>
          <w:szCs w:val="24"/>
        </w:rPr>
        <w:t>Insert the appropriate data into the identified tables from the sample dataset provided.</w:t>
      </w:r>
    </w:p>
    <w:p w14:paraId="3C8A9E50" w14:textId="2CE836D5" w:rsidR="00517FF3" w:rsidRDefault="00517FF3" w:rsidP="00517F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8C6610" w14:textId="036F8AE7" w:rsidR="00517FF3" w:rsidRDefault="00517FF3" w:rsidP="00517F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FF3">
        <w:rPr>
          <w:rFonts w:ascii="Times New Roman" w:eastAsia="Times New Roman" w:hAnsi="Times New Roman" w:cs="Times New Roman"/>
          <w:sz w:val="24"/>
          <w:szCs w:val="24"/>
        </w:rPr>
        <w:t>Queries to insert the data into the Customer table from the given two csv files (</w:t>
      </w:r>
      <w:r w:rsidR="001A2836">
        <w:rPr>
          <w:rFonts w:ascii="Times New Roman" w:eastAsia="Times New Roman" w:hAnsi="Times New Roman" w:cs="Times New Roman"/>
          <w:sz w:val="24"/>
          <w:szCs w:val="24"/>
        </w:rPr>
        <w:t>Having table name</w:t>
      </w:r>
      <w:r w:rsidRPr="00517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836" w:rsidRPr="001A2836">
        <w:rPr>
          <w:rFonts w:ascii="Times New Roman" w:eastAsia="Times New Roman" w:hAnsi="Times New Roman" w:cs="Times New Roman"/>
          <w:sz w:val="24"/>
          <w:szCs w:val="24"/>
        </w:rPr>
        <w:t xml:space="preserve">customerproduct </w:t>
      </w:r>
      <w:r w:rsidRPr="00517FF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A2836" w:rsidRPr="001A2836">
        <w:rPr>
          <w:rFonts w:ascii="Times New Roman" w:eastAsia="Times New Roman" w:hAnsi="Times New Roman" w:cs="Times New Roman"/>
          <w:sz w:val="24"/>
          <w:szCs w:val="24"/>
        </w:rPr>
        <w:t>userdemographic</w:t>
      </w:r>
      <w:r w:rsidRPr="00517FF3">
        <w:rPr>
          <w:rFonts w:ascii="Times New Roman" w:eastAsia="Times New Roman" w:hAnsi="Times New Roman" w:cs="Times New Roman"/>
          <w:sz w:val="24"/>
          <w:szCs w:val="24"/>
        </w:rPr>
        <w:t>) are:</w:t>
      </w:r>
    </w:p>
    <w:p w14:paraId="7FF6CD98" w14:textId="3A3A381B" w:rsidR="001A2836" w:rsidRDefault="001A2836" w:rsidP="00517FF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8CA0E" w14:textId="6C2D8EEB" w:rsidR="001A2836" w:rsidRPr="001A2836" w:rsidRDefault="001A2836" w:rsidP="001A28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836">
        <w:rPr>
          <w:rFonts w:ascii="Times New Roman" w:eastAsia="Times New Roman" w:hAnsi="Times New Roman" w:cs="Times New Roman"/>
          <w:sz w:val="24"/>
          <w:szCs w:val="24"/>
        </w:rPr>
        <w:t xml:space="preserve">Insert into purchase </w:t>
      </w:r>
    </w:p>
    <w:p w14:paraId="6FBC500D" w14:textId="247FF3C7" w:rsidR="001A2836" w:rsidRPr="001A2836" w:rsidRDefault="001A2836" w:rsidP="001A28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836">
        <w:rPr>
          <w:rFonts w:ascii="Times New Roman" w:eastAsia="Times New Roman" w:hAnsi="Times New Roman" w:cs="Times New Roman"/>
          <w:sz w:val="24"/>
          <w:szCs w:val="24"/>
        </w:rPr>
        <w:t xml:space="preserve">Select distinct user_id, product_id, purchase </w:t>
      </w:r>
    </w:p>
    <w:p w14:paraId="66872F42" w14:textId="2353DCFA" w:rsidR="001A2836" w:rsidRPr="001A2836" w:rsidRDefault="001A2836" w:rsidP="001A28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836">
        <w:rPr>
          <w:rFonts w:ascii="Times New Roman" w:eastAsia="Times New Roman" w:hAnsi="Times New Roman" w:cs="Times New Roman"/>
          <w:sz w:val="24"/>
          <w:szCs w:val="24"/>
        </w:rPr>
        <w:t>From customerproduct;</w:t>
      </w:r>
    </w:p>
    <w:p w14:paraId="63511DC9" w14:textId="39F0A659" w:rsidR="001A2836" w:rsidRDefault="001A2836" w:rsidP="001A28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006E1" w14:textId="5CD56972" w:rsidR="001A2836" w:rsidRPr="001A2836" w:rsidRDefault="001A2836" w:rsidP="001A28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2836">
        <w:rPr>
          <w:rFonts w:ascii="Times New Roman" w:eastAsia="Times New Roman" w:hAnsi="Times New Roman" w:cs="Times New Roman"/>
          <w:sz w:val="24"/>
          <w:szCs w:val="24"/>
        </w:rPr>
        <w:t xml:space="preserve">Insert into product </w:t>
      </w:r>
    </w:p>
    <w:p w14:paraId="7BA4C5B8" w14:textId="33F9FFF2" w:rsidR="001A2836" w:rsidRPr="001A2836" w:rsidRDefault="001A2836" w:rsidP="001A28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A2836">
        <w:rPr>
          <w:rFonts w:ascii="Times New Roman" w:eastAsia="Times New Roman" w:hAnsi="Times New Roman" w:cs="Times New Roman"/>
          <w:sz w:val="24"/>
          <w:szCs w:val="24"/>
        </w:rPr>
        <w:t xml:space="preserve">Select distinct product_id, product_category_1, product_category_2, product_category_3 </w:t>
      </w:r>
    </w:p>
    <w:p w14:paraId="7B4217D4" w14:textId="6412E05E" w:rsidR="001A2836" w:rsidRPr="001A2836" w:rsidRDefault="001A2836" w:rsidP="001A28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A2836">
        <w:rPr>
          <w:rFonts w:ascii="Times New Roman" w:eastAsia="Times New Roman" w:hAnsi="Times New Roman" w:cs="Times New Roman"/>
          <w:sz w:val="24"/>
          <w:szCs w:val="24"/>
        </w:rPr>
        <w:t>From customerproduct ;</w:t>
      </w:r>
    </w:p>
    <w:p w14:paraId="3199271D" w14:textId="77777777" w:rsidR="001A2836" w:rsidRPr="001A2836" w:rsidRDefault="001A2836" w:rsidP="001A283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7E4A31" w14:textId="1B222F79" w:rsidR="001A2836" w:rsidRPr="001A2836" w:rsidRDefault="001A2836" w:rsidP="001A28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2836">
        <w:rPr>
          <w:rFonts w:ascii="Times New Roman" w:eastAsia="Times New Roman" w:hAnsi="Times New Roman" w:cs="Times New Roman"/>
          <w:sz w:val="24"/>
          <w:szCs w:val="24"/>
        </w:rPr>
        <w:t xml:space="preserve">Insert into customer </w:t>
      </w:r>
    </w:p>
    <w:p w14:paraId="16F11EA8" w14:textId="17475893" w:rsidR="001A2836" w:rsidRPr="001A2836" w:rsidRDefault="001A2836" w:rsidP="001A28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A2836">
        <w:rPr>
          <w:rFonts w:ascii="Times New Roman" w:eastAsia="Times New Roman" w:hAnsi="Times New Roman" w:cs="Times New Roman"/>
          <w:sz w:val="24"/>
          <w:szCs w:val="24"/>
        </w:rPr>
        <w:t>Select distinct cp.user_id, gender, age, occupation, city_category, stay_in_current_city_years, marital_status</w:t>
      </w:r>
    </w:p>
    <w:p w14:paraId="3B31D93D" w14:textId="397572A3" w:rsidR="001A2836" w:rsidRPr="001A2836" w:rsidRDefault="001A2836" w:rsidP="001A28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A2836">
        <w:rPr>
          <w:rFonts w:ascii="Times New Roman" w:eastAsia="Times New Roman" w:hAnsi="Times New Roman" w:cs="Times New Roman"/>
          <w:sz w:val="24"/>
          <w:szCs w:val="24"/>
        </w:rPr>
        <w:t>From customerproduct cp, userdemographic ud</w:t>
      </w:r>
    </w:p>
    <w:p w14:paraId="602A879C" w14:textId="0A87F55C" w:rsidR="001A2836" w:rsidRPr="001A2836" w:rsidRDefault="001A2836" w:rsidP="001A28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A2836">
        <w:rPr>
          <w:rFonts w:ascii="Times New Roman" w:eastAsia="Times New Roman" w:hAnsi="Times New Roman" w:cs="Times New Roman"/>
          <w:sz w:val="24"/>
          <w:szCs w:val="24"/>
        </w:rPr>
        <w:t>Where cp.user_id</w:t>
      </w:r>
      <w:r w:rsidR="007A3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836">
        <w:rPr>
          <w:rFonts w:ascii="Times New Roman" w:eastAsia="Times New Roman" w:hAnsi="Times New Roman" w:cs="Times New Roman"/>
          <w:sz w:val="24"/>
          <w:szCs w:val="24"/>
        </w:rPr>
        <w:t>=</w:t>
      </w:r>
      <w:r w:rsidR="007A3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836">
        <w:rPr>
          <w:rFonts w:ascii="Times New Roman" w:eastAsia="Times New Roman" w:hAnsi="Times New Roman" w:cs="Times New Roman"/>
          <w:sz w:val="24"/>
          <w:szCs w:val="24"/>
        </w:rPr>
        <w:t>ud.user_id;</w:t>
      </w:r>
    </w:p>
    <w:p w14:paraId="3DB81DB6" w14:textId="77777777" w:rsidR="00210CD0" w:rsidRDefault="00210CD0" w:rsidP="00210CD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82427" w14:textId="77777777" w:rsidR="00CF1128" w:rsidRDefault="006C351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ge 2. Write SQL queries for below</w:t>
      </w:r>
    </w:p>
    <w:p w14:paraId="16232328" w14:textId="77777777" w:rsidR="00F24A6E" w:rsidRPr="00210CD0" w:rsidRDefault="00F24A6E" w:rsidP="0049624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E5B3B7" w14:textId="1D897656" w:rsidR="00F24A6E" w:rsidRPr="00210CD0" w:rsidRDefault="006C3514" w:rsidP="0049624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CD0">
        <w:rPr>
          <w:rFonts w:ascii="Times New Roman" w:eastAsia="Times New Roman" w:hAnsi="Times New Roman" w:cs="Times New Roman"/>
          <w:b/>
          <w:bCs/>
          <w:sz w:val="24"/>
          <w:szCs w:val="24"/>
        </w:rPr>
        <w:t>TOP 50 best selling products</w:t>
      </w:r>
    </w:p>
    <w:p w14:paraId="3D8D7D8F" w14:textId="7816B941" w:rsidR="00496249" w:rsidRDefault="00496249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DD872" w14:textId="727218C4" w:rsidR="00496249" w:rsidRDefault="00035750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ERY</w:t>
      </w:r>
      <w:r w:rsidR="00496249" w:rsidRPr="00496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83E67AE" w14:textId="77777777" w:rsidR="00496249" w:rsidRDefault="00496249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D3F93E1" w14:textId="4F7B0D62" w:rsidR="00496249" w:rsidRPr="00496249" w:rsidRDefault="00496249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49">
        <w:rPr>
          <w:rFonts w:ascii="Times New Roman" w:eastAsia="Times New Roman" w:hAnsi="Times New Roman" w:cs="Times New Roman"/>
          <w:sz w:val="24"/>
          <w:szCs w:val="24"/>
        </w:rPr>
        <w:t>select * from</w:t>
      </w:r>
      <w:r w:rsidR="007A3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249">
        <w:rPr>
          <w:rFonts w:ascii="Times New Roman" w:eastAsia="Times New Roman" w:hAnsi="Times New Roman" w:cs="Times New Roman"/>
          <w:sz w:val="24"/>
          <w:szCs w:val="24"/>
        </w:rPr>
        <w:t>(Select product_id, count(product_id)</w:t>
      </w:r>
    </w:p>
    <w:p w14:paraId="1B19076A" w14:textId="77777777" w:rsidR="00496249" w:rsidRPr="00496249" w:rsidRDefault="00496249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49">
        <w:rPr>
          <w:rFonts w:ascii="Times New Roman" w:eastAsia="Times New Roman" w:hAnsi="Times New Roman" w:cs="Times New Roman"/>
          <w:sz w:val="24"/>
          <w:szCs w:val="24"/>
        </w:rPr>
        <w:t xml:space="preserve">               From purchase</w:t>
      </w:r>
    </w:p>
    <w:p w14:paraId="2A3E3DD5" w14:textId="77777777" w:rsidR="00496249" w:rsidRPr="00496249" w:rsidRDefault="00496249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49">
        <w:rPr>
          <w:rFonts w:ascii="Times New Roman" w:eastAsia="Times New Roman" w:hAnsi="Times New Roman" w:cs="Times New Roman"/>
          <w:sz w:val="24"/>
          <w:szCs w:val="24"/>
        </w:rPr>
        <w:t xml:space="preserve">               Group by product_id</w:t>
      </w:r>
    </w:p>
    <w:p w14:paraId="30D6E36E" w14:textId="3EBD576C" w:rsidR="00496249" w:rsidRPr="00496249" w:rsidRDefault="00496249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49">
        <w:rPr>
          <w:rFonts w:ascii="Times New Roman" w:eastAsia="Times New Roman" w:hAnsi="Times New Roman" w:cs="Times New Roman"/>
          <w:sz w:val="24"/>
          <w:szCs w:val="24"/>
        </w:rPr>
        <w:t xml:space="preserve">               Order by count(product_id) desc)</w:t>
      </w:r>
    </w:p>
    <w:p w14:paraId="5AC3F629" w14:textId="3EDFBEA4" w:rsidR="00496249" w:rsidRPr="00496249" w:rsidRDefault="00496249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49">
        <w:rPr>
          <w:rFonts w:ascii="Times New Roman" w:eastAsia="Times New Roman" w:hAnsi="Times New Roman" w:cs="Times New Roman"/>
          <w:sz w:val="24"/>
          <w:szCs w:val="24"/>
        </w:rPr>
        <w:t>where rownum&lt;=50;</w:t>
      </w:r>
    </w:p>
    <w:p w14:paraId="3C65D3AB" w14:textId="28A15E97" w:rsidR="00496249" w:rsidRDefault="00496249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4D94153" w14:textId="77777777" w:rsidR="00496249" w:rsidRDefault="00496249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6628896" w14:textId="77777777" w:rsidR="007A30D4" w:rsidRDefault="007A30D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93903CF" w14:textId="5D1E9EBC" w:rsidR="000C02E5" w:rsidRDefault="00496249" w:rsidP="007A30D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SNAPSHOTS:</w:t>
      </w:r>
    </w:p>
    <w:p w14:paraId="7ABC6DA2" w14:textId="31F7C392" w:rsidR="007A30D4" w:rsidRDefault="007A30D4" w:rsidP="007A30D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9250EC8" w14:textId="27B1349E" w:rsidR="00F9496F" w:rsidRPr="00F9496F" w:rsidRDefault="007A30D4" w:rsidP="00F9496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47AC8CFF" wp14:editId="6E37E65C">
            <wp:simplePos x="0" y="0"/>
            <wp:positionH relativeFrom="column">
              <wp:posOffset>3368040</wp:posOffset>
            </wp:positionH>
            <wp:positionV relativeFrom="paragraph">
              <wp:posOffset>2418715</wp:posOffset>
            </wp:positionV>
            <wp:extent cx="2857500" cy="868680"/>
            <wp:effectExtent l="152400" t="152400" r="361950" b="369570"/>
            <wp:wrapNone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 wp14:anchorId="26F8F15F" wp14:editId="3029F44B">
            <wp:simplePos x="0" y="0"/>
            <wp:positionH relativeFrom="column">
              <wp:posOffset>3375660</wp:posOffset>
            </wp:positionH>
            <wp:positionV relativeFrom="paragraph">
              <wp:posOffset>163195</wp:posOffset>
            </wp:positionV>
            <wp:extent cx="2804160" cy="2080260"/>
            <wp:effectExtent l="152400" t="152400" r="358140" b="358140"/>
            <wp:wrapNone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08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496F" w:rsidRPr="007A30D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EA5A17" wp14:editId="219FABC8">
            <wp:extent cx="2903220" cy="2103120"/>
            <wp:effectExtent l="152400" t="152400" r="354330" b="35433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85" cy="2103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949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44F16A24" w14:textId="7C81C9D5" w:rsidR="00433CFC" w:rsidRPr="00433CFC" w:rsidRDefault="00433CFC" w:rsidP="00433CF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8D9A8" w14:textId="77777777" w:rsidR="00433CFC" w:rsidRPr="00433CFC" w:rsidRDefault="00433CFC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2BCD7" w14:textId="77777777" w:rsidR="007A30D4" w:rsidRDefault="007A30D4" w:rsidP="007A30D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392837" w14:textId="77777777" w:rsidR="007A30D4" w:rsidRDefault="007A30D4" w:rsidP="007A30D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3B5468" w14:textId="77777777" w:rsidR="007A30D4" w:rsidRDefault="007A30D4" w:rsidP="007A30D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9EB601" w14:textId="54C888F7" w:rsidR="00496249" w:rsidRDefault="006C3514" w:rsidP="0049624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CD0">
        <w:rPr>
          <w:rFonts w:ascii="Times New Roman" w:eastAsia="Times New Roman" w:hAnsi="Times New Roman" w:cs="Times New Roman"/>
          <w:b/>
          <w:bCs/>
          <w:sz w:val="24"/>
          <w:szCs w:val="24"/>
        </w:rPr>
        <w:t>TOP best selling product categories</w:t>
      </w:r>
    </w:p>
    <w:p w14:paraId="1A89004E" w14:textId="14DD7FEA" w:rsidR="00433CFC" w:rsidRDefault="00433CFC" w:rsidP="00433CF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80E3BE" w14:textId="73ECEFAC" w:rsidR="00433CFC" w:rsidRPr="00433CFC" w:rsidRDefault="00433CFC" w:rsidP="00433CF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CFC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ch of </w:t>
      </w:r>
      <w:r w:rsidRPr="00433CFC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duct id is associated at least with product category 1, and the product category 2 and product category 3 have many null values, </w:t>
      </w:r>
      <w:r w:rsidR="00BC7E39">
        <w:rPr>
          <w:rFonts w:ascii="Times New Roman" w:eastAsia="Times New Roman" w:hAnsi="Times New Roman" w:cs="Times New Roman"/>
          <w:sz w:val="24"/>
          <w:szCs w:val="24"/>
        </w:rPr>
        <w:t>th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considered the product category 1 column to identify the </w:t>
      </w:r>
      <w:r w:rsidR="00BC7E39">
        <w:rPr>
          <w:rFonts w:ascii="Times New Roman" w:eastAsia="Times New Roman" w:hAnsi="Times New Roman" w:cs="Times New Roman"/>
          <w:sz w:val="24"/>
          <w:szCs w:val="24"/>
        </w:rPr>
        <w:t>subcateg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ociations.</w:t>
      </w:r>
    </w:p>
    <w:p w14:paraId="2084A60E" w14:textId="77777777" w:rsidR="00496249" w:rsidRDefault="00496249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AD347EF" w14:textId="11A3A7DD" w:rsidR="00496249" w:rsidRDefault="00035750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ERY</w:t>
      </w:r>
      <w:r w:rsidR="00496249" w:rsidRPr="00496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225177B" w14:textId="77777777" w:rsidR="00FD1DEE" w:rsidRDefault="00FD1DEE" w:rsidP="00FD1D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40707" w14:textId="3A21EA44" w:rsidR="00FD1DEE" w:rsidRPr="00FD1DEE" w:rsidRDefault="00FD1DEE" w:rsidP="00FD1D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DEE">
        <w:rPr>
          <w:rFonts w:ascii="Times New Roman" w:eastAsia="Times New Roman" w:hAnsi="Times New Roman" w:cs="Times New Roman"/>
          <w:sz w:val="24"/>
          <w:szCs w:val="24"/>
        </w:rPr>
        <w:t>Select product_category_1, count(p.product_id)</w:t>
      </w:r>
    </w:p>
    <w:p w14:paraId="2C6E4CBE" w14:textId="77777777" w:rsidR="00FD1DEE" w:rsidRPr="00FD1DEE" w:rsidRDefault="00FD1DEE" w:rsidP="00FD1D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DEE">
        <w:rPr>
          <w:rFonts w:ascii="Times New Roman" w:eastAsia="Times New Roman" w:hAnsi="Times New Roman" w:cs="Times New Roman"/>
          <w:sz w:val="24"/>
          <w:szCs w:val="24"/>
        </w:rPr>
        <w:t>From product p, purchase pr</w:t>
      </w:r>
    </w:p>
    <w:p w14:paraId="1E82ED84" w14:textId="77777777" w:rsidR="00FD1DEE" w:rsidRPr="00FD1DEE" w:rsidRDefault="00FD1DEE" w:rsidP="00FD1D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DEE">
        <w:rPr>
          <w:rFonts w:ascii="Times New Roman" w:eastAsia="Times New Roman" w:hAnsi="Times New Roman" w:cs="Times New Roman"/>
          <w:sz w:val="24"/>
          <w:szCs w:val="24"/>
        </w:rPr>
        <w:t>Where p.product_id = pr.product_id</w:t>
      </w:r>
    </w:p>
    <w:p w14:paraId="1FDEA84A" w14:textId="77777777" w:rsidR="00FD1DEE" w:rsidRPr="00FD1DEE" w:rsidRDefault="00FD1DEE" w:rsidP="00FD1D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DEE">
        <w:rPr>
          <w:rFonts w:ascii="Times New Roman" w:eastAsia="Times New Roman" w:hAnsi="Times New Roman" w:cs="Times New Roman"/>
          <w:sz w:val="24"/>
          <w:szCs w:val="24"/>
        </w:rPr>
        <w:t>Group By product_category_1</w:t>
      </w:r>
    </w:p>
    <w:p w14:paraId="4E6B8EAB" w14:textId="3BEACF5D" w:rsidR="00FD1DEE" w:rsidRPr="00496249" w:rsidRDefault="00FD1DEE" w:rsidP="00FD1D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DEE">
        <w:rPr>
          <w:rFonts w:ascii="Times New Roman" w:eastAsia="Times New Roman" w:hAnsi="Times New Roman" w:cs="Times New Roman"/>
          <w:sz w:val="24"/>
          <w:szCs w:val="24"/>
        </w:rPr>
        <w:t>Order By count(p.product_id) desc;</w:t>
      </w:r>
    </w:p>
    <w:p w14:paraId="467B95F5" w14:textId="77777777" w:rsidR="00496249" w:rsidRPr="00496249" w:rsidRDefault="00496249" w:rsidP="0049624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FEDF7FC" w14:textId="160B690D" w:rsidR="00496249" w:rsidRDefault="00496249" w:rsidP="00FD1DE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9624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074F3D44" w14:textId="6B45CFD4" w:rsidR="00496249" w:rsidRDefault="007A30D4" w:rsidP="00406517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 w:type="page"/>
      </w:r>
      <w:r w:rsidR="00496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SNAPSHOTS:</w:t>
      </w:r>
    </w:p>
    <w:p w14:paraId="4FC94267" w14:textId="4A56C0E7" w:rsidR="00496249" w:rsidRPr="00FD1DEE" w:rsidRDefault="00FD1DEE" w:rsidP="00FD1D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620BEEF5" wp14:editId="170A7885">
            <wp:simplePos x="0" y="0"/>
            <wp:positionH relativeFrom="column">
              <wp:posOffset>3756660</wp:posOffset>
            </wp:positionH>
            <wp:positionV relativeFrom="paragraph">
              <wp:posOffset>137160</wp:posOffset>
            </wp:positionV>
            <wp:extent cx="2613660" cy="2674620"/>
            <wp:effectExtent l="152400" t="152400" r="358140" b="354330"/>
            <wp:wrapNone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67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B8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8E23BE" wp14:editId="124852CD">
            <wp:extent cx="3040379" cy="2689860"/>
            <wp:effectExtent l="152400" t="152400" r="370205" b="3581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356" cy="2701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27D7B22D" w14:textId="71BDC1C0" w:rsidR="00496249" w:rsidRDefault="00496249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CFDD0" w14:textId="77777777" w:rsidR="00433CFC" w:rsidRPr="00F8739D" w:rsidRDefault="00433CFC" w:rsidP="00433CF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873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NCLUSION:</w:t>
      </w:r>
    </w:p>
    <w:p w14:paraId="6F11C0C5" w14:textId="44DD70CE" w:rsidR="00433CFC" w:rsidRDefault="00433CFC" w:rsidP="00433CF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CFC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p </w:t>
      </w:r>
      <w:r w:rsidR="00BC7E39">
        <w:rPr>
          <w:rFonts w:ascii="Times New Roman" w:eastAsia="Times New Roman" w:hAnsi="Times New Roman" w:cs="Times New Roman"/>
          <w:sz w:val="24"/>
          <w:szCs w:val="24"/>
        </w:rPr>
        <w:t xml:space="preserve">bestselling product </w:t>
      </w:r>
      <w:r>
        <w:rPr>
          <w:rFonts w:ascii="Times New Roman" w:eastAsia="Times New Roman" w:hAnsi="Times New Roman" w:cs="Times New Roman"/>
          <w:sz w:val="24"/>
          <w:szCs w:val="24"/>
        </w:rPr>
        <w:t>categories</w:t>
      </w:r>
      <w:r w:rsidR="00BC7E39">
        <w:rPr>
          <w:rFonts w:ascii="Times New Roman" w:eastAsia="Times New Roman" w:hAnsi="Times New Roman" w:cs="Times New Roman"/>
          <w:sz w:val="24"/>
          <w:szCs w:val="24"/>
        </w:rPr>
        <w:t xml:space="preserve"> are number 5, 1, 8, 11</w:t>
      </w:r>
      <w:r w:rsidR="00F8739D">
        <w:rPr>
          <w:rFonts w:ascii="Times New Roman" w:eastAsia="Times New Roman" w:hAnsi="Times New Roman" w:cs="Times New Roman"/>
          <w:sz w:val="24"/>
          <w:szCs w:val="24"/>
        </w:rPr>
        <w:t>, 2.</w:t>
      </w:r>
    </w:p>
    <w:p w14:paraId="17BECF8C" w14:textId="77777777" w:rsidR="00433CFC" w:rsidRPr="00496249" w:rsidRDefault="00433CFC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E096D" w14:textId="77777777" w:rsidR="00BC6BA1" w:rsidRDefault="00BC6BA1" w:rsidP="00BC6B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97A14C" w14:textId="4D80CAB9" w:rsidR="00CF1128" w:rsidRPr="00210CD0" w:rsidRDefault="006C3514" w:rsidP="0049624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CD0">
        <w:rPr>
          <w:rFonts w:ascii="Times New Roman" w:eastAsia="Times New Roman" w:hAnsi="Times New Roman" w:cs="Times New Roman"/>
          <w:b/>
          <w:bCs/>
          <w:sz w:val="24"/>
          <w:szCs w:val="24"/>
        </w:rPr>
        <w:t>count_sales by gender</w:t>
      </w:r>
    </w:p>
    <w:p w14:paraId="4A3F0C0B" w14:textId="77777777" w:rsidR="00496249" w:rsidRPr="00BC6BA1" w:rsidRDefault="00496249" w:rsidP="00BC6BA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9D16AFF" w14:textId="52C723BC" w:rsidR="00496249" w:rsidRPr="00496249" w:rsidRDefault="00035750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ERY</w:t>
      </w:r>
      <w:r w:rsidR="00496249" w:rsidRPr="00496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4846109" w14:textId="77777777" w:rsidR="0057359B" w:rsidRPr="0057359B" w:rsidRDefault="0057359B" w:rsidP="005735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59B">
        <w:rPr>
          <w:rFonts w:ascii="Times New Roman" w:eastAsia="Times New Roman" w:hAnsi="Times New Roman" w:cs="Times New Roman"/>
          <w:sz w:val="24"/>
          <w:szCs w:val="24"/>
        </w:rPr>
        <w:t>Select gender, count(*) as Count_Sales</w:t>
      </w:r>
    </w:p>
    <w:p w14:paraId="358B4015" w14:textId="77777777" w:rsidR="0057359B" w:rsidRPr="0057359B" w:rsidRDefault="0057359B" w:rsidP="005735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59B">
        <w:rPr>
          <w:rFonts w:ascii="Times New Roman" w:eastAsia="Times New Roman" w:hAnsi="Times New Roman" w:cs="Times New Roman"/>
          <w:sz w:val="24"/>
          <w:szCs w:val="24"/>
        </w:rPr>
        <w:t>From customer c, purchase pc, product p</w:t>
      </w:r>
    </w:p>
    <w:p w14:paraId="3A2626BE" w14:textId="0A0AD609" w:rsidR="0057359B" w:rsidRPr="0057359B" w:rsidRDefault="0057359B" w:rsidP="005735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59B">
        <w:rPr>
          <w:rFonts w:ascii="Times New Roman" w:eastAsia="Times New Roman" w:hAnsi="Times New Roman" w:cs="Times New Roman"/>
          <w:sz w:val="24"/>
          <w:szCs w:val="24"/>
        </w:rPr>
        <w:t>Where c.user_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59B">
        <w:rPr>
          <w:rFonts w:ascii="Times New Roman" w:eastAsia="Times New Roman" w:hAnsi="Times New Roman" w:cs="Times New Roman"/>
          <w:sz w:val="24"/>
          <w:szCs w:val="24"/>
        </w:rPr>
        <w:t>= pc.user_id and</w:t>
      </w:r>
    </w:p>
    <w:p w14:paraId="64A91AF1" w14:textId="77777777" w:rsidR="0057359B" w:rsidRPr="0057359B" w:rsidRDefault="0057359B" w:rsidP="005735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59B">
        <w:rPr>
          <w:rFonts w:ascii="Times New Roman" w:eastAsia="Times New Roman" w:hAnsi="Times New Roman" w:cs="Times New Roman"/>
          <w:sz w:val="24"/>
          <w:szCs w:val="24"/>
        </w:rPr>
        <w:t>pc.product_id = p.product_id</w:t>
      </w:r>
    </w:p>
    <w:p w14:paraId="6C630E78" w14:textId="50E85DB9" w:rsidR="00496249" w:rsidRPr="0057359B" w:rsidRDefault="0057359B" w:rsidP="005735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59B">
        <w:rPr>
          <w:rFonts w:ascii="Times New Roman" w:eastAsia="Times New Roman" w:hAnsi="Times New Roman" w:cs="Times New Roman"/>
          <w:sz w:val="24"/>
          <w:szCs w:val="24"/>
        </w:rPr>
        <w:t>Group by Gender;</w:t>
      </w:r>
      <w:r w:rsidR="00496249" w:rsidRPr="0057359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2F2F091B" w14:textId="77777777" w:rsidR="00496249" w:rsidRPr="00496249" w:rsidRDefault="00496249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A7D1FDC" w14:textId="77777777" w:rsidR="00496249" w:rsidRDefault="00496249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D3C0699" w14:textId="7D606C4E" w:rsidR="00496249" w:rsidRDefault="00496249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NAPSHOTS:</w:t>
      </w:r>
    </w:p>
    <w:p w14:paraId="7727E4F8" w14:textId="6A94A7BF" w:rsidR="0057359B" w:rsidRDefault="0057359B" w:rsidP="005735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56FF619" w14:textId="6C497E4F" w:rsidR="00496249" w:rsidRPr="00FB3B82" w:rsidRDefault="0057359B" w:rsidP="00FB3B8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2576" behindDoc="0" locked="0" layoutInCell="1" allowOverlap="1" wp14:anchorId="5DD5C9E4" wp14:editId="07FC3E74">
            <wp:simplePos x="0" y="0"/>
            <wp:positionH relativeFrom="page">
              <wp:align>right</wp:align>
            </wp:positionH>
            <wp:positionV relativeFrom="paragraph">
              <wp:posOffset>163195</wp:posOffset>
            </wp:positionV>
            <wp:extent cx="2742237" cy="1127760"/>
            <wp:effectExtent l="152400" t="152400" r="363220" b="358140"/>
            <wp:wrapNone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37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59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A3BCB2" wp14:editId="25D6DBFC">
            <wp:extent cx="3291840" cy="2019300"/>
            <wp:effectExtent l="152400" t="152400" r="365760" b="36195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8" cy="2019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735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2C64B52F" w14:textId="77777777" w:rsidR="0057359B" w:rsidRDefault="0057359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A13B847" w14:textId="72F4977E" w:rsidR="00CF1128" w:rsidRPr="00210CD0" w:rsidRDefault="006C3514" w:rsidP="0049624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C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avourite products by gender(Female)</w:t>
      </w:r>
    </w:p>
    <w:p w14:paraId="177C5D87" w14:textId="77777777" w:rsidR="00BC6BA1" w:rsidRDefault="00BC6BA1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382E5DF" w14:textId="5BFD1786" w:rsidR="00496249" w:rsidRDefault="00035750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ERY</w:t>
      </w:r>
      <w:r w:rsidR="00496249" w:rsidRPr="00496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493FA7B" w14:textId="77777777" w:rsidR="00BC6BA1" w:rsidRPr="00496249" w:rsidRDefault="00BC6BA1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64144" w14:textId="77777777" w:rsidR="00BC6BA1" w:rsidRPr="00BC6BA1" w:rsidRDefault="00BC6BA1" w:rsidP="00BC6B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BA1">
        <w:rPr>
          <w:rFonts w:ascii="Times New Roman" w:eastAsia="Times New Roman" w:hAnsi="Times New Roman" w:cs="Times New Roman"/>
          <w:sz w:val="24"/>
          <w:szCs w:val="24"/>
        </w:rPr>
        <w:t>Select p.product_id , count(p.product_id)</w:t>
      </w:r>
    </w:p>
    <w:p w14:paraId="77C2A4EB" w14:textId="77777777" w:rsidR="00BC6BA1" w:rsidRPr="00BC6BA1" w:rsidRDefault="00BC6BA1" w:rsidP="00BC6B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BA1">
        <w:rPr>
          <w:rFonts w:ascii="Times New Roman" w:eastAsia="Times New Roman" w:hAnsi="Times New Roman" w:cs="Times New Roman"/>
          <w:sz w:val="24"/>
          <w:szCs w:val="24"/>
        </w:rPr>
        <w:t>From customer c, purchase pc, product p</w:t>
      </w:r>
    </w:p>
    <w:p w14:paraId="013DB5B3" w14:textId="2E87A205" w:rsidR="00BC6BA1" w:rsidRPr="00BC6BA1" w:rsidRDefault="00BC6BA1" w:rsidP="00BC6B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BA1">
        <w:rPr>
          <w:rFonts w:ascii="Times New Roman" w:eastAsia="Times New Roman" w:hAnsi="Times New Roman" w:cs="Times New Roman"/>
          <w:sz w:val="24"/>
          <w:szCs w:val="24"/>
        </w:rPr>
        <w:t>Where c.user_id</w:t>
      </w:r>
      <w:r w:rsidR="0057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BA1">
        <w:rPr>
          <w:rFonts w:ascii="Times New Roman" w:eastAsia="Times New Roman" w:hAnsi="Times New Roman" w:cs="Times New Roman"/>
          <w:sz w:val="24"/>
          <w:szCs w:val="24"/>
        </w:rPr>
        <w:t>= pc.user_id</w:t>
      </w:r>
    </w:p>
    <w:p w14:paraId="37703DEA" w14:textId="77777777" w:rsidR="00BC6BA1" w:rsidRPr="00BC6BA1" w:rsidRDefault="00BC6BA1" w:rsidP="00BC6B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BA1">
        <w:rPr>
          <w:rFonts w:ascii="Times New Roman" w:eastAsia="Times New Roman" w:hAnsi="Times New Roman" w:cs="Times New Roman"/>
          <w:sz w:val="24"/>
          <w:szCs w:val="24"/>
        </w:rPr>
        <w:t xml:space="preserve">and pc.product_id = p.product_id </w:t>
      </w:r>
    </w:p>
    <w:p w14:paraId="68040216" w14:textId="44FC3E60" w:rsidR="00BC6BA1" w:rsidRPr="00BC6BA1" w:rsidRDefault="00BC6BA1" w:rsidP="00BC6B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BA1">
        <w:rPr>
          <w:rFonts w:ascii="Times New Roman" w:eastAsia="Times New Roman" w:hAnsi="Times New Roman" w:cs="Times New Roman"/>
          <w:sz w:val="24"/>
          <w:szCs w:val="24"/>
        </w:rPr>
        <w:t>and c.gender = '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C6BA1">
        <w:rPr>
          <w:rFonts w:ascii="Times New Roman" w:eastAsia="Times New Roman" w:hAnsi="Times New Roman" w:cs="Times New Roman"/>
          <w:sz w:val="24"/>
          <w:szCs w:val="24"/>
        </w:rPr>
        <w:t>'</w:t>
      </w:r>
    </w:p>
    <w:p w14:paraId="7CD1079D" w14:textId="77777777" w:rsidR="00BC6BA1" w:rsidRPr="00BC6BA1" w:rsidRDefault="00BC6BA1" w:rsidP="00BC6B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BA1">
        <w:rPr>
          <w:rFonts w:ascii="Times New Roman" w:eastAsia="Times New Roman" w:hAnsi="Times New Roman" w:cs="Times New Roman"/>
          <w:sz w:val="24"/>
          <w:szCs w:val="24"/>
        </w:rPr>
        <w:t xml:space="preserve">Group by p.product_id  </w:t>
      </w:r>
    </w:p>
    <w:p w14:paraId="77C2C7BB" w14:textId="191CC276" w:rsidR="00496249" w:rsidRDefault="00BC6BA1" w:rsidP="00BC6B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BA1">
        <w:rPr>
          <w:rFonts w:ascii="Times New Roman" w:eastAsia="Times New Roman" w:hAnsi="Times New Roman" w:cs="Times New Roman"/>
          <w:sz w:val="24"/>
          <w:szCs w:val="24"/>
        </w:rPr>
        <w:t>Order by count(p.product_id) desc;</w:t>
      </w:r>
    </w:p>
    <w:p w14:paraId="7F5CE81A" w14:textId="77777777" w:rsidR="00BC6BA1" w:rsidRPr="00BC6BA1" w:rsidRDefault="00BC6BA1" w:rsidP="00BC6B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541EE" w14:textId="2A413957" w:rsidR="00496249" w:rsidRDefault="00496249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NAPSHOTS:</w:t>
      </w:r>
    </w:p>
    <w:p w14:paraId="234176E1" w14:textId="0010D257" w:rsidR="00BC6BA1" w:rsidRPr="00D1191B" w:rsidRDefault="00D1191B" w:rsidP="00D1191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4ADDCFA2" wp14:editId="1615E5F8">
            <wp:simplePos x="0" y="0"/>
            <wp:positionH relativeFrom="margin">
              <wp:posOffset>3467100</wp:posOffset>
            </wp:positionH>
            <wp:positionV relativeFrom="paragraph">
              <wp:posOffset>155575</wp:posOffset>
            </wp:positionV>
            <wp:extent cx="2766060" cy="2034540"/>
            <wp:effectExtent l="152400" t="152400" r="358140" b="365760"/>
            <wp:wrapNone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03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C4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DFED48" wp14:editId="7DC56E8C">
            <wp:extent cx="3147060" cy="2072420"/>
            <wp:effectExtent l="152400" t="152400" r="358140" b="366395"/>
            <wp:docPr id="29" name="Picture 2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o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626" cy="2078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6439B4CC" w14:textId="6FE89876" w:rsidR="00496249" w:rsidRPr="00141C4F" w:rsidRDefault="00141C4F" w:rsidP="004962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41C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NCLUSION:</w:t>
      </w:r>
    </w:p>
    <w:p w14:paraId="7F2664CE" w14:textId="1F1F7397" w:rsidR="00141C4F" w:rsidRDefault="00141C4F" w:rsidP="00141C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A226F3" w14:textId="5F406F51" w:rsidR="00141C4F" w:rsidRPr="00141C4F" w:rsidRDefault="00141C4F" w:rsidP="00141C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C4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top favourite products of females are P00265242, P00220442, P00058042, etc.</w:t>
      </w:r>
    </w:p>
    <w:p w14:paraId="45A67D3D" w14:textId="77777777" w:rsidR="00141C4F" w:rsidRDefault="00141C4F" w:rsidP="00141C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914333" w14:textId="492DDA8E" w:rsidR="00CF1128" w:rsidRDefault="006C3514" w:rsidP="0049624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CD0">
        <w:rPr>
          <w:rFonts w:ascii="Times New Roman" w:eastAsia="Times New Roman" w:hAnsi="Times New Roman" w:cs="Times New Roman"/>
          <w:b/>
          <w:bCs/>
          <w:sz w:val="24"/>
          <w:szCs w:val="24"/>
        </w:rPr>
        <w:t>favourite products by gender(male)</w:t>
      </w:r>
    </w:p>
    <w:p w14:paraId="5CA95F72" w14:textId="77777777" w:rsidR="00D1191B" w:rsidRDefault="00D1191B" w:rsidP="000C0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AB1843C" w14:textId="600C8DD0" w:rsidR="000C02E5" w:rsidRPr="00496249" w:rsidRDefault="000C02E5" w:rsidP="000C0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ERY</w:t>
      </w:r>
      <w:r w:rsidRPr="00496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6827094" w14:textId="77777777" w:rsidR="00BC6BA1" w:rsidRPr="00BC6BA1" w:rsidRDefault="00BC6BA1" w:rsidP="00BC6B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BA1">
        <w:rPr>
          <w:rFonts w:ascii="Times New Roman" w:eastAsia="Times New Roman" w:hAnsi="Times New Roman" w:cs="Times New Roman"/>
          <w:sz w:val="24"/>
          <w:szCs w:val="24"/>
        </w:rPr>
        <w:t>Select p.product_id , count(p.product_id)</w:t>
      </w:r>
    </w:p>
    <w:p w14:paraId="6525D0A1" w14:textId="77777777" w:rsidR="00BC6BA1" w:rsidRPr="00BC6BA1" w:rsidRDefault="00BC6BA1" w:rsidP="00BC6B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BA1">
        <w:rPr>
          <w:rFonts w:ascii="Times New Roman" w:eastAsia="Times New Roman" w:hAnsi="Times New Roman" w:cs="Times New Roman"/>
          <w:sz w:val="24"/>
          <w:szCs w:val="24"/>
        </w:rPr>
        <w:t>From customer c, purchase pc, product p</w:t>
      </w:r>
    </w:p>
    <w:p w14:paraId="76C19BC8" w14:textId="4EBE50B3" w:rsidR="00BC6BA1" w:rsidRPr="00BC6BA1" w:rsidRDefault="00BC6BA1" w:rsidP="00BC6B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BA1">
        <w:rPr>
          <w:rFonts w:ascii="Times New Roman" w:eastAsia="Times New Roman" w:hAnsi="Times New Roman" w:cs="Times New Roman"/>
          <w:sz w:val="24"/>
          <w:szCs w:val="24"/>
        </w:rPr>
        <w:t>Where c.user_id</w:t>
      </w:r>
      <w:r w:rsidR="0057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BA1">
        <w:rPr>
          <w:rFonts w:ascii="Times New Roman" w:eastAsia="Times New Roman" w:hAnsi="Times New Roman" w:cs="Times New Roman"/>
          <w:sz w:val="24"/>
          <w:szCs w:val="24"/>
        </w:rPr>
        <w:t>= pc.user_id</w:t>
      </w:r>
    </w:p>
    <w:p w14:paraId="7C824C0D" w14:textId="77777777" w:rsidR="00BC6BA1" w:rsidRPr="00BC6BA1" w:rsidRDefault="00BC6BA1" w:rsidP="00BC6B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BA1">
        <w:rPr>
          <w:rFonts w:ascii="Times New Roman" w:eastAsia="Times New Roman" w:hAnsi="Times New Roman" w:cs="Times New Roman"/>
          <w:sz w:val="24"/>
          <w:szCs w:val="24"/>
        </w:rPr>
        <w:t xml:space="preserve">and pc.product_id = p.product_id </w:t>
      </w:r>
    </w:p>
    <w:p w14:paraId="2DAC8D6E" w14:textId="77777777" w:rsidR="00BC6BA1" w:rsidRPr="00BC6BA1" w:rsidRDefault="00BC6BA1" w:rsidP="00BC6B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BA1">
        <w:rPr>
          <w:rFonts w:ascii="Times New Roman" w:eastAsia="Times New Roman" w:hAnsi="Times New Roman" w:cs="Times New Roman"/>
          <w:sz w:val="24"/>
          <w:szCs w:val="24"/>
        </w:rPr>
        <w:t>and c.gender = 'M'</w:t>
      </w:r>
    </w:p>
    <w:p w14:paraId="4FBA6E6E" w14:textId="77777777" w:rsidR="00BC6BA1" w:rsidRPr="00BC6BA1" w:rsidRDefault="00BC6BA1" w:rsidP="00BC6B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BA1">
        <w:rPr>
          <w:rFonts w:ascii="Times New Roman" w:eastAsia="Times New Roman" w:hAnsi="Times New Roman" w:cs="Times New Roman"/>
          <w:sz w:val="24"/>
          <w:szCs w:val="24"/>
        </w:rPr>
        <w:t xml:space="preserve">Group by p.product_id  </w:t>
      </w:r>
    </w:p>
    <w:p w14:paraId="272AA114" w14:textId="3E2B5804" w:rsidR="000C02E5" w:rsidRPr="00BC6BA1" w:rsidRDefault="00BC6BA1" w:rsidP="00BC6B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BA1">
        <w:rPr>
          <w:rFonts w:ascii="Times New Roman" w:eastAsia="Times New Roman" w:hAnsi="Times New Roman" w:cs="Times New Roman"/>
          <w:sz w:val="24"/>
          <w:szCs w:val="24"/>
        </w:rPr>
        <w:t>Order by count(p.product_id) desc;</w:t>
      </w:r>
    </w:p>
    <w:p w14:paraId="3C09D3BB" w14:textId="77777777" w:rsidR="00D1191B" w:rsidRDefault="00D1191B" w:rsidP="000C0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86BDECC" w14:textId="77777777" w:rsidR="00141C4F" w:rsidRDefault="00141C4F" w:rsidP="000C0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CC110D6" w14:textId="77777777" w:rsidR="00141C4F" w:rsidRDefault="00141C4F" w:rsidP="000C0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4D850FB" w14:textId="77777777" w:rsidR="00141C4F" w:rsidRDefault="00141C4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9724758" w14:textId="79A76993" w:rsidR="000C02E5" w:rsidRDefault="000C02E5" w:rsidP="000C0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SNAPSHOTS:</w:t>
      </w:r>
    </w:p>
    <w:p w14:paraId="3E72A3B7" w14:textId="347609DA" w:rsidR="00D1191B" w:rsidRPr="00D1191B" w:rsidRDefault="00D1191B" w:rsidP="00D1191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25AAC29" wp14:editId="49F03E03">
            <wp:simplePos x="0" y="0"/>
            <wp:positionH relativeFrom="column">
              <wp:posOffset>3565525</wp:posOffset>
            </wp:positionH>
            <wp:positionV relativeFrom="paragraph">
              <wp:posOffset>159385</wp:posOffset>
            </wp:positionV>
            <wp:extent cx="2532185" cy="2103120"/>
            <wp:effectExtent l="152400" t="152400" r="363855" b="354330"/>
            <wp:wrapNone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5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696489" wp14:editId="0DAEE707">
            <wp:extent cx="3162300" cy="2118360"/>
            <wp:effectExtent l="152400" t="152400" r="361950" b="3581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8" cy="2118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7C631" w14:textId="77777777" w:rsidR="00141C4F" w:rsidRPr="00141C4F" w:rsidRDefault="00D1191B" w:rsidP="00141C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41C4F" w:rsidRPr="00141C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NCLUSION:</w:t>
      </w:r>
    </w:p>
    <w:p w14:paraId="13CB1C1F" w14:textId="77777777" w:rsidR="00141C4F" w:rsidRDefault="00141C4F" w:rsidP="00141C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28E53" w14:textId="3CF0216E" w:rsidR="00141C4F" w:rsidRPr="00141C4F" w:rsidRDefault="00141C4F" w:rsidP="00141C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C4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top favourite products of males are P00265242, P00025442, P00110742, etc.</w:t>
      </w:r>
    </w:p>
    <w:p w14:paraId="4542472E" w14:textId="671B07C7" w:rsidR="000C02E5" w:rsidRPr="00210CD0" w:rsidRDefault="000C02E5" w:rsidP="000C0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CBD956" w14:textId="07B2D81B" w:rsidR="00CF1128" w:rsidRDefault="006C3514" w:rsidP="0049624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CD0">
        <w:rPr>
          <w:rFonts w:ascii="Times New Roman" w:eastAsia="Times New Roman" w:hAnsi="Times New Roman" w:cs="Times New Roman"/>
          <w:b/>
          <w:bCs/>
          <w:sz w:val="24"/>
          <w:szCs w:val="24"/>
        </w:rPr>
        <w:t>sales_volume by occupation</w:t>
      </w:r>
    </w:p>
    <w:p w14:paraId="5D07B37B" w14:textId="77777777" w:rsidR="00035750" w:rsidRDefault="00035750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00877" w14:textId="544BB275" w:rsidR="00035750" w:rsidRDefault="00035750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ERY</w:t>
      </w:r>
      <w:r w:rsidRPr="00496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EE7861F" w14:textId="77777777" w:rsidR="00035750" w:rsidRPr="00035750" w:rsidRDefault="00035750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770D3F4" w14:textId="0B7D5419" w:rsidR="00FF4C91" w:rsidRPr="002B30D5" w:rsidRDefault="00FF4C91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0D5">
        <w:rPr>
          <w:rFonts w:ascii="Times New Roman" w:eastAsia="Times New Roman" w:hAnsi="Times New Roman" w:cs="Times New Roman"/>
          <w:sz w:val="24"/>
          <w:szCs w:val="24"/>
        </w:rPr>
        <w:t>Select occupation, count(p.product_id) as Sales_Volume</w:t>
      </w:r>
    </w:p>
    <w:p w14:paraId="2E800D96" w14:textId="77777777" w:rsidR="00FF4C91" w:rsidRPr="002B30D5" w:rsidRDefault="00FF4C91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0D5">
        <w:rPr>
          <w:rFonts w:ascii="Times New Roman" w:eastAsia="Times New Roman" w:hAnsi="Times New Roman" w:cs="Times New Roman"/>
          <w:sz w:val="24"/>
          <w:szCs w:val="24"/>
        </w:rPr>
        <w:t>From product p, purchase pr, customer c</w:t>
      </w:r>
    </w:p>
    <w:p w14:paraId="0195F416" w14:textId="77777777" w:rsidR="00FF4C91" w:rsidRPr="002B30D5" w:rsidRDefault="00FF4C91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0D5">
        <w:rPr>
          <w:rFonts w:ascii="Times New Roman" w:eastAsia="Times New Roman" w:hAnsi="Times New Roman" w:cs="Times New Roman"/>
          <w:sz w:val="24"/>
          <w:szCs w:val="24"/>
        </w:rPr>
        <w:t>Where p.product_id = pr.product_id</w:t>
      </w:r>
    </w:p>
    <w:p w14:paraId="70C19322" w14:textId="42338D3E" w:rsidR="00FF4C91" w:rsidRPr="002B30D5" w:rsidRDefault="00FF4C91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0D5">
        <w:rPr>
          <w:rFonts w:ascii="Times New Roman" w:eastAsia="Times New Roman" w:hAnsi="Times New Roman" w:cs="Times New Roman"/>
          <w:sz w:val="24"/>
          <w:szCs w:val="24"/>
        </w:rPr>
        <w:t>and c.user_id</w:t>
      </w:r>
      <w:r w:rsidR="0057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0D5">
        <w:rPr>
          <w:rFonts w:ascii="Times New Roman" w:eastAsia="Times New Roman" w:hAnsi="Times New Roman" w:cs="Times New Roman"/>
          <w:sz w:val="24"/>
          <w:szCs w:val="24"/>
        </w:rPr>
        <w:t>= pr.user_id</w:t>
      </w:r>
    </w:p>
    <w:p w14:paraId="4D366076" w14:textId="77777777" w:rsidR="00FF4C91" w:rsidRPr="002B30D5" w:rsidRDefault="00FF4C91" w:rsidP="00FF4C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0D5">
        <w:rPr>
          <w:rFonts w:ascii="Times New Roman" w:eastAsia="Times New Roman" w:hAnsi="Times New Roman" w:cs="Times New Roman"/>
          <w:sz w:val="24"/>
          <w:szCs w:val="24"/>
        </w:rPr>
        <w:t>Group By occupation</w:t>
      </w:r>
    </w:p>
    <w:p w14:paraId="3A1F5D78" w14:textId="77777777" w:rsidR="00FF4C91" w:rsidRPr="00496249" w:rsidRDefault="00FF4C91" w:rsidP="00FF4C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0D5">
        <w:rPr>
          <w:rFonts w:ascii="Times New Roman" w:eastAsia="Times New Roman" w:hAnsi="Times New Roman" w:cs="Times New Roman"/>
          <w:sz w:val="24"/>
          <w:szCs w:val="24"/>
        </w:rPr>
        <w:t>Order By occupation;</w:t>
      </w:r>
    </w:p>
    <w:p w14:paraId="73192A18" w14:textId="731140F4" w:rsidR="00FF4C91" w:rsidRDefault="00FF4C91" w:rsidP="00FF4C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8777AB" w14:textId="09CF2679" w:rsidR="00035750" w:rsidRDefault="00035750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357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NAPSHOTS:</w:t>
      </w:r>
    </w:p>
    <w:p w14:paraId="1FC897BE" w14:textId="6B039A37" w:rsidR="00035750" w:rsidRPr="00035750" w:rsidRDefault="00035750" w:rsidP="000357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7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F5BDDC7" wp14:editId="228D7D06">
            <wp:simplePos x="0" y="0"/>
            <wp:positionH relativeFrom="margin">
              <wp:posOffset>3230880</wp:posOffset>
            </wp:positionH>
            <wp:positionV relativeFrom="paragraph">
              <wp:posOffset>154305</wp:posOffset>
            </wp:positionV>
            <wp:extent cx="2819400" cy="2098040"/>
            <wp:effectExtent l="152400" t="152400" r="361950" b="359410"/>
            <wp:wrapNone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9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B4C21A" wp14:editId="3C873F9D">
            <wp:extent cx="2967355" cy="2110740"/>
            <wp:effectExtent l="152400" t="152400" r="366395" b="36576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605" cy="2134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587D178" w14:textId="77777777" w:rsidR="00035750" w:rsidRPr="00210CD0" w:rsidRDefault="00035750" w:rsidP="00FF4C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51947E" w14:textId="77777777" w:rsidR="00141C4F" w:rsidRDefault="00141C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35DA1F7" w14:textId="290217A3" w:rsidR="00CF1128" w:rsidRPr="00210CD0" w:rsidRDefault="006C3514" w:rsidP="0049624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C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ales_volume by age</w:t>
      </w:r>
    </w:p>
    <w:p w14:paraId="2C76632D" w14:textId="77777777" w:rsidR="00210CD0" w:rsidRDefault="00210CD0" w:rsidP="00210C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DE3DDA3" w14:textId="406C7F2F" w:rsidR="00210CD0" w:rsidRDefault="00035750" w:rsidP="00210C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ERY</w:t>
      </w:r>
      <w:r w:rsidR="00210CD0" w:rsidRPr="00496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9CFEC3B" w14:textId="77777777" w:rsidR="000826C2" w:rsidRPr="00496249" w:rsidRDefault="000826C2" w:rsidP="00210C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1C3D4" w14:textId="77777777" w:rsidR="000826C2" w:rsidRPr="000826C2" w:rsidRDefault="000826C2" w:rsidP="000826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6C2">
        <w:rPr>
          <w:rFonts w:ascii="Times New Roman" w:eastAsia="Times New Roman" w:hAnsi="Times New Roman" w:cs="Times New Roman"/>
          <w:sz w:val="24"/>
          <w:szCs w:val="24"/>
        </w:rPr>
        <w:t>Select age, count(p.product_id) as Sales_Volume</w:t>
      </w:r>
    </w:p>
    <w:p w14:paraId="168257E3" w14:textId="77777777" w:rsidR="000826C2" w:rsidRPr="000826C2" w:rsidRDefault="000826C2" w:rsidP="000826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6C2">
        <w:rPr>
          <w:rFonts w:ascii="Times New Roman" w:eastAsia="Times New Roman" w:hAnsi="Times New Roman" w:cs="Times New Roman"/>
          <w:sz w:val="24"/>
          <w:szCs w:val="24"/>
        </w:rPr>
        <w:t>From product p, purchase pr, customer c</w:t>
      </w:r>
    </w:p>
    <w:p w14:paraId="217257F7" w14:textId="77777777" w:rsidR="000826C2" w:rsidRPr="000826C2" w:rsidRDefault="000826C2" w:rsidP="000826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6C2">
        <w:rPr>
          <w:rFonts w:ascii="Times New Roman" w:eastAsia="Times New Roman" w:hAnsi="Times New Roman" w:cs="Times New Roman"/>
          <w:sz w:val="24"/>
          <w:szCs w:val="24"/>
        </w:rPr>
        <w:t>Where p.product_id = pr.product_id</w:t>
      </w:r>
    </w:p>
    <w:p w14:paraId="3AA5508F" w14:textId="762AC04F" w:rsidR="000826C2" w:rsidRPr="000826C2" w:rsidRDefault="000826C2" w:rsidP="000826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6C2">
        <w:rPr>
          <w:rFonts w:ascii="Times New Roman" w:eastAsia="Times New Roman" w:hAnsi="Times New Roman" w:cs="Times New Roman"/>
          <w:sz w:val="24"/>
          <w:szCs w:val="24"/>
        </w:rPr>
        <w:t>and c.user_id</w:t>
      </w:r>
      <w:r w:rsidR="0057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6C2">
        <w:rPr>
          <w:rFonts w:ascii="Times New Roman" w:eastAsia="Times New Roman" w:hAnsi="Times New Roman" w:cs="Times New Roman"/>
          <w:sz w:val="24"/>
          <w:szCs w:val="24"/>
        </w:rPr>
        <w:t>= pr.user_id</w:t>
      </w:r>
    </w:p>
    <w:p w14:paraId="73104FC5" w14:textId="77777777" w:rsidR="000826C2" w:rsidRPr="000826C2" w:rsidRDefault="000826C2" w:rsidP="000826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6C2">
        <w:rPr>
          <w:rFonts w:ascii="Times New Roman" w:eastAsia="Times New Roman" w:hAnsi="Times New Roman" w:cs="Times New Roman"/>
          <w:sz w:val="24"/>
          <w:szCs w:val="24"/>
        </w:rPr>
        <w:t>Group By age</w:t>
      </w:r>
    </w:p>
    <w:p w14:paraId="09BAA257" w14:textId="18C15A41" w:rsidR="00210CD0" w:rsidRDefault="000826C2" w:rsidP="000826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6C2">
        <w:rPr>
          <w:rFonts w:ascii="Times New Roman" w:eastAsia="Times New Roman" w:hAnsi="Times New Roman" w:cs="Times New Roman"/>
          <w:sz w:val="24"/>
          <w:szCs w:val="24"/>
        </w:rPr>
        <w:t>Order By age;</w:t>
      </w:r>
    </w:p>
    <w:p w14:paraId="4CB01CB8" w14:textId="77777777" w:rsidR="000826C2" w:rsidRPr="000826C2" w:rsidRDefault="000826C2" w:rsidP="000826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29B33" w14:textId="2AE39A1E" w:rsidR="00210CD0" w:rsidRDefault="00210CD0" w:rsidP="00210C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NAPSHOTS:</w:t>
      </w:r>
    </w:p>
    <w:p w14:paraId="789C45DD" w14:textId="21B362DD" w:rsidR="000826C2" w:rsidRPr="000826C2" w:rsidRDefault="000826C2" w:rsidP="000826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64EF8BB0" wp14:editId="75C90AAB">
            <wp:simplePos x="0" y="0"/>
            <wp:positionH relativeFrom="margin">
              <wp:posOffset>3040380</wp:posOffset>
            </wp:positionH>
            <wp:positionV relativeFrom="paragraph">
              <wp:posOffset>164465</wp:posOffset>
            </wp:positionV>
            <wp:extent cx="2948940" cy="2049780"/>
            <wp:effectExtent l="152400" t="152400" r="365760" b="369570"/>
            <wp:wrapNone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 r="1253"/>
                    <a:stretch/>
                  </pic:blipFill>
                  <pic:spPr bwMode="auto">
                    <a:xfrm>
                      <a:off x="0" y="0"/>
                      <a:ext cx="2948940" cy="204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C4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A0E8AA" wp14:editId="6A0BD2C5">
            <wp:extent cx="2758440" cy="2065020"/>
            <wp:effectExtent l="152400" t="152400" r="365760" b="3543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15061197" w14:textId="450466B5" w:rsidR="00210CD0" w:rsidRPr="00496249" w:rsidRDefault="000826C2" w:rsidP="00210C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1B65E1" w14:textId="18A50AFC" w:rsidR="00CF1128" w:rsidRPr="00210CD0" w:rsidRDefault="006C3514" w:rsidP="0049624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CD0">
        <w:rPr>
          <w:rFonts w:ascii="Times New Roman" w:eastAsia="Times New Roman" w:hAnsi="Times New Roman" w:cs="Times New Roman"/>
          <w:b/>
          <w:bCs/>
          <w:sz w:val="24"/>
          <w:szCs w:val="24"/>
        </w:rPr>
        <w:t>sales_volume by city category</w:t>
      </w:r>
    </w:p>
    <w:p w14:paraId="02B36958" w14:textId="77777777" w:rsidR="00210CD0" w:rsidRDefault="00210CD0" w:rsidP="00210C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193B1E6" w14:textId="55BB879A" w:rsidR="00210CD0" w:rsidRDefault="00035750" w:rsidP="00210C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ERY</w:t>
      </w:r>
      <w:r w:rsidR="00210CD0" w:rsidRPr="00496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AA9A46E" w14:textId="77777777" w:rsidR="00035750" w:rsidRDefault="00035750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A2C05" w14:textId="4F7AF22E" w:rsidR="00035750" w:rsidRPr="00035750" w:rsidRDefault="00035750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50">
        <w:rPr>
          <w:rFonts w:ascii="Times New Roman" w:eastAsia="Times New Roman" w:hAnsi="Times New Roman" w:cs="Times New Roman"/>
          <w:sz w:val="24"/>
          <w:szCs w:val="24"/>
        </w:rPr>
        <w:t>Select city_category, count(p.product_id) as Sales_Volume</w:t>
      </w:r>
    </w:p>
    <w:p w14:paraId="3077A192" w14:textId="77777777" w:rsidR="00035750" w:rsidRPr="00035750" w:rsidRDefault="00035750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50">
        <w:rPr>
          <w:rFonts w:ascii="Times New Roman" w:eastAsia="Times New Roman" w:hAnsi="Times New Roman" w:cs="Times New Roman"/>
          <w:sz w:val="24"/>
          <w:szCs w:val="24"/>
        </w:rPr>
        <w:t>From product p, purchase pr, customer c</w:t>
      </w:r>
    </w:p>
    <w:p w14:paraId="787E2B49" w14:textId="77777777" w:rsidR="00035750" w:rsidRPr="00035750" w:rsidRDefault="00035750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50">
        <w:rPr>
          <w:rFonts w:ascii="Times New Roman" w:eastAsia="Times New Roman" w:hAnsi="Times New Roman" w:cs="Times New Roman"/>
          <w:sz w:val="24"/>
          <w:szCs w:val="24"/>
        </w:rPr>
        <w:t>Where p.product_id = pr.product_id</w:t>
      </w:r>
    </w:p>
    <w:p w14:paraId="1B4F9A24" w14:textId="79B953F8" w:rsidR="00035750" w:rsidRPr="00035750" w:rsidRDefault="00035750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50">
        <w:rPr>
          <w:rFonts w:ascii="Times New Roman" w:eastAsia="Times New Roman" w:hAnsi="Times New Roman" w:cs="Times New Roman"/>
          <w:sz w:val="24"/>
          <w:szCs w:val="24"/>
        </w:rPr>
        <w:t>and c.user_id</w:t>
      </w:r>
      <w:r w:rsidR="0096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750">
        <w:rPr>
          <w:rFonts w:ascii="Times New Roman" w:eastAsia="Times New Roman" w:hAnsi="Times New Roman" w:cs="Times New Roman"/>
          <w:sz w:val="24"/>
          <w:szCs w:val="24"/>
        </w:rPr>
        <w:t>= pr.user_id</w:t>
      </w:r>
    </w:p>
    <w:p w14:paraId="57D90C0D" w14:textId="77777777" w:rsidR="00035750" w:rsidRPr="00035750" w:rsidRDefault="00035750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50">
        <w:rPr>
          <w:rFonts w:ascii="Times New Roman" w:eastAsia="Times New Roman" w:hAnsi="Times New Roman" w:cs="Times New Roman"/>
          <w:sz w:val="24"/>
          <w:szCs w:val="24"/>
        </w:rPr>
        <w:t>Group By city_category</w:t>
      </w:r>
    </w:p>
    <w:p w14:paraId="40452A01" w14:textId="3CB038AC" w:rsidR="002B30D5" w:rsidRDefault="00035750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750">
        <w:rPr>
          <w:rFonts w:ascii="Times New Roman" w:eastAsia="Times New Roman" w:hAnsi="Times New Roman" w:cs="Times New Roman"/>
          <w:sz w:val="24"/>
          <w:szCs w:val="24"/>
        </w:rPr>
        <w:t>Order By city_category;</w:t>
      </w:r>
    </w:p>
    <w:p w14:paraId="3A1C7ED9" w14:textId="77777777" w:rsidR="00210CD0" w:rsidRDefault="00210CD0" w:rsidP="00210C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A46F863" w14:textId="77777777" w:rsidR="00141C4F" w:rsidRDefault="00141C4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23B30CF" w14:textId="069CD93F" w:rsidR="00210CD0" w:rsidRDefault="00210CD0" w:rsidP="00210C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SNAPSHOTS:</w:t>
      </w:r>
    </w:p>
    <w:p w14:paraId="0EA3161B" w14:textId="2B979F9E" w:rsidR="00210CD0" w:rsidRPr="002B30D5" w:rsidRDefault="00035750" w:rsidP="002B30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521064A" wp14:editId="1860E557">
            <wp:simplePos x="0" y="0"/>
            <wp:positionH relativeFrom="column">
              <wp:posOffset>3642360</wp:posOffset>
            </wp:positionH>
            <wp:positionV relativeFrom="paragraph">
              <wp:posOffset>207645</wp:posOffset>
            </wp:positionV>
            <wp:extent cx="2575560" cy="1653540"/>
            <wp:effectExtent l="152400" t="152400" r="358140" b="365760"/>
            <wp:wrapNone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" b="3044"/>
                    <a:stretch/>
                  </pic:blipFill>
                  <pic:spPr bwMode="auto">
                    <a:xfrm>
                      <a:off x="0" y="0"/>
                      <a:ext cx="2575560" cy="165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0D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AB2260" wp14:editId="4E8CB231">
            <wp:extent cx="3284220" cy="1699840"/>
            <wp:effectExtent l="152400" t="152400" r="354330" b="35814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49" cy="1706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</w:p>
    <w:p w14:paraId="08207130" w14:textId="17EFB713" w:rsidR="00CF1128" w:rsidRPr="00210CD0" w:rsidRDefault="006C3514" w:rsidP="0049624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CD0">
        <w:rPr>
          <w:rFonts w:ascii="Times New Roman" w:eastAsia="Times New Roman" w:hAnsi="Times New Roman" w:cs="Times New Roman"/>
          <w:b/>
          <w:bCs/>
          <w:sz w:val="24"/>
          <w:szCs w:val="24"/>
        </w:rPr>
        <w:t>sales_volume by stay in city years</w:t>
      </w:r>
    </w:p>
    <w:p w14:paraId="341000CF" w14:textId="77777777" w:rsidR="00210CD0" w:rsidRDefault="00210CD0" w:rsidP="00210C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D0B26CD" w14:textId="47F4ECB3" w:rsidR="00210CD0" w:rsidRPr="00496249" w:rsidRDefault="00035750" w:rsidP="00210C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ERY</w:t>
      </w:r>
      <w:r w:rsidR="00210CD0" w:rsidRPr="00496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F131FCB" w14:textId="77777777" w:rsidR="00FF4C91" w:rsidRPr="00FF4C91" w:rsidRDefault="00FF4C91" w:rsidP="00FF4C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91">
        <w:rPr>
          <w:rFonts w:ascii="Times New Roman" w:eastAsia="Times New Roman" w:hAnsi="Times New Roman" w:cs="Times New Roman"/>
          <w:sz w:val="24"/>
          <w:szCs w:val="24"/>
        </w:rPr>
        <w:t>Select stay_in_current_city_years, count(p.product_id) as Sales_Volume</w:t>
      </w:r>
    </w:p>
    <w:p w14:paraId="3BB76FEF" w14:textId="77777777" w:rsidR="00FF4C91" w:rsidRPr="00FF4C91" w:rsidRDefault="00FF4C91" w:rsidP="00FF4C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91">
        <w:rPr>
          <w:rFonts w:ascii="Times New Roman" w:eastAsia="Times New Roman" w:hAnsi="Times New Roman" w:cs="Times New Roman"/>
          <w:sz w:val="24"/>
          <w:szCs w:val="24"/>
        </w:rPr>
        <w:t>From product p, purchase pr, customer c</w:t>
      </w:r>
    </w:p>
    <w:p w14:paraId="074DFEB7" w14:textId="77777777" w:rsidR="00FF4C91" w:rsidRPr="00FF4C91" w:rsidRDefault="00FF4C91" w:rsidP="00FF4C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91">
        <w:rPr>
          <w:rFonts w:ascii="Times New Roman" w:eastAsia="Times New Roman" w:hAnsi="Times New Roman" w:cs="Times New Roman"/>
          <w:sz w:val="24"/>
          <w:szCs w:val="24"/>
        </w:rPr>
        <w:t>Where p.product_id = pr.product_id</w:t>
      </w:r>
    </w:p>
    <w:p w14:paraId="5631729E" w14:textId="19AF6B6F" w:rsidR="00FF4C91" w:rsidRPr="00FF4C91" w:rsidRDefault="00FF4C91" w:rsidP="00FF4C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91">
        <w:rPr>
          <w:rFonts w:ascii="Times New Roman" w:eastAsia="Times New Roman" w:hAnsi="Times New Roman" w:cs="Times New Roman"/>
          <w:sz w:val="24"/>
          <w:szCs w:val="24"/>
        </w:rPr>
        <w:t>and c.user_id</w:t>
      </w:r>
      <w:r w:rsidR="0096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C91">
        <w:rPr>
          <w:rFonts w:ascii="Times New Roman" w:eastAsia="Times New Roman" w:hAnsi="Times New Roman" w:cs="Times New Roman"/>
          <w:sz w:val="24"/>
          <w:szCs w:val="24"/>
        </w:rPr>
        <w:t>= pr.user_id</w:t>
      </w:r>
    </w:p>
    <w:p w14:paraId="420703D2" w14:textId="77777777" w:rsidR="00FF4C91" w:rsidRPr="00FF4C91" w:rsidRDefault="00FF4C91" w:rsidP="00FF4C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91">
        <w:rPr>
          <w:rFonts w:ascii="Times New Roman" w:eastAsia="Times New Roman" w:hAnsi="Times New Roman" w:cs="Times New Roman"/>
          <w:sz w:val="24"/>
          <w:szCs w:val="24"/>
        </w:rPr>
        <w:t>Group By stay_in_current_city_years</w:t>
      </w:r>
    </w:p>
    <w:p w14:paraId="222A62C3" w14:textId="77777777" w:rsidR="00FF4C91" w:rsidRPr="00FF4C91" w:rsidRDefault="00FF4C91" w:rsidP="00FF4C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91">
        <w:rPr>
          <w:rFonts w:ascii="Times New Roman" w:eastAsia="Times New Roman" w:hAnsi="Times New Roman" w:cs="Times New Roman"/>
          <w:sz w:val="24"/>
          <w:szCs w:val="24"/>
        </w:rPr>
        <w:t>Order By stay_in_current_city_years;</w:t>
      </w:r>
    </w:p>
    <w:p w14:paraId="1FDC4F15" w14:textId="77777777" w:rsidR="00210CD0" w:rsidRDefault="00210CD0" w:rsidP="00210C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AC30040" w14:textId="4A992FF1" w:rsidR="00141C4F" w:rsidRPr="00141C4F" w:rsidRDefault="00210CD0" w:rsidP="00141C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NAPSHOTS:</w:t>
      </w:r>
    </w:p>
    <w:p w14:paraId="7418D61C" w14:textId="739042D6" w:rsidR="00FF4C91" w:rsidRPr="00141C4F" w:rsidRDefault="00035750" w:rsidP="00141C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1F3E21B" wp14:editId="62048531">
            <wp:simplePos x="0" y="0"/>
            <wp:positionH relativeFrom="margin">
              <wp:posOffset>3787140</wp:posOffset>
            </wp:positionH>
            <wp:positionV relativeFrom="paragraph">
              <wp:posOffset>163195</wp:posOffset>
            </wp:positionV>
            <wp:extent cx="2720340" cy="2164080"/>
            <wp:effectExtent l="152400" t="152400" r="365760" b="369570"/>
            <wp:wrapNone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3413" r="1892" b="2048"/>
                    <a:stretch/>
                  </pic:blipFill>
                  <pic:spPr bwMode="auto">
                    <a:xfrm>
                      <a:off x="0" y="0"/>
                      <a:ext cx="2720340" cy="216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C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C495C8" wp14:editId="394F09A8">
            <wp:extent cx="3467100" cy="2164080"/>
            <wp:effectExtent l="152400" t="152400" r="361950" b="36957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3"/>
                    <a:stretch/>
                  </pic:blipFill>
                  <pic:spPr bwMode="auto">
                    <a:xfrm>
                      <a:off x="0" y="0"/>
                      <a:ext cx="3467400" cy="2164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517892" w14:textId="77777777" w:rsidR="00035750" w:rsidRDefault="00035750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A2E912" w14:textId="78D292AA" w:rsidR="00CF1128" w:rsidRPr="00210CD0" w:rsidRDefault="006C3514" w:rsidP="0049624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CD0">
        <w:rPr>
          <w:rFonts w:ascii="Times New Roman" w:eastAsia="Times New Roman" w:hAnsi="Times New Roman" w:cs="Times New Roman"/>
          <w:b/>
          <w:bCs/>
          <w:sz w:val="24"/>
          <w:szCs w:val="24"/>
        </w:rPr>
        <w:t>sales_volume by Marital_Status</w:t>
      </w:r>
    </w:p>
    <w:p w14:paraId="39E82D18" w14:textId="77DADA1E" w:rsidR="00B636E2" w:rsidRDefault="00B636E2" w:rsidP="00B636E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EAB1C" w14:textId="6B395F97" w:rsidR="00FF4C91" w:rsidRDefault="00035750" w:rsidP="00B636E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ERY:</w:t>
      </w:r>
    </w:p>
    <w:p w14:paraId="58C76C66" w14:textId="77777777" w:rsidR="000C02E5" w:rsidRDefault="000C02E5" w:rsidP="000C0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8D9D0" w14:textId="11648823" w:rsidR="000C02E5" w:rsidRPr="000C02E5" w:rsidRDefault="000C02E5" w:rsidP="000C0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E5">
        <w:rPr>
          <w:rFonts w:ascii="Times New Roman" w:eastAsia="Times New Roman" w:hAnsi="Times New Roman" w:cs="Times New Roman"/>
          <w:sz w:val="24"/>
          <w:szCs w:val="24"/>
        </w:rPr>
        <w:t>Select Marital_Status, count(p.product_id) as Sales_Volume</w:t>
      </w:r>
    </w:p>
    <w:p w14:paraId="02A8B47E" w14:textId="77777777" w:rsidR="000C02E5" w:rsidRPr="000C02E5" w:rsidRDefault="000C02E5" w:rsidP="000C0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E5">
        <w:rPr>
          <w:rFonts w:ascii="Times New Roman" w:eastAsia="Times New Roman" w:hAnsi="Times New Roman" w:cs="Times New Roman"/>
          <w:sz w:val="24"/>
          <w:szCs w:val="24"/>
        </w:rPr>
        <w:t>From product p, purchase pr, customer c</w:t>
      </w:r>
    </w:p>
    <w:p w14:paraId="1D20F488" w14:textId="77777777" w:rsidR="000C02E5" w:rsidRPr="000C02E5" w:rsidRDefault="000C02E5" w:rsidP="000C0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E5">
        <w:rPr>
          <w:rFonts w:ascii="Times New Roman" w:eastAsia="Times New Roman" w:hAnsi="Times New Roman" w:cs="Times New Roman"/>
          <w:sz w:val="24"/>
          <w:szCs w:val="24"/>
        </w:rPr>
        <w:t>Where p.product_id = pr.product_id</w:t>
      </w:r>
    </w:p>
    <w:p w14:paraId="1451C613" w14:textId="6DD4D9AB" w:rsidR="000C02E5" w:rsidRPr="000C02E5" w:rsidRDefault="000C02E5" w:rsidP="000C0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E5">
        <w:rPr>
          <w:rFonts w:ascii="Times New Roman" w:eastAsia="Times New Roman" w:hAnsi="Times New Roman" w:cs="Times New Roman"/>
          <w:sz w:val="24"/>
          <w:szCs w:val="24"/>
        </w:rPr>
        <w:t>and c.user_id</w:t>
      </w:r>
      <w:r w:rsidR="0096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2E5">
        <w:rPr>
          <w:rFonts w:ascii="Times New Roman" w:eastAsia="Times New Roman" w:hAnsi="Times New Roman" w:cs="Times New Roman"/>
          <w:sz w:val="24"/>
          <w:szCs w:val="24"/>
        </w:rPr>
        <w:t>= pr.user_id</w:t>
      </w:r>
    </w:p>
    <w:p w14:paraId="20288804" w14:textId="77777777" w:rsidR="000C02E5" w:rsidRPr="000C02E5" w:rsidRDefault="000C02E5" w:rsidP="000C0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E5">
        <w:rPr>
          <w:rFonts w:ascii="Times New Roman" w:eastAsia="Times New Roman" w:hAnsi="Times New Roman" w:cs="Times New Roman"/>
          <w:sz w:val="24"/>
          <w:szCs w:val="24"/>
        </w:rPr>
        <w:t>Group By Marital_Status</w:t>
      </w:r>
    </w:p>
    <w:p w14:paraId="13150B8F" w14:textId="4DF6D55F" w:rsidR="00035750" w:rsidRDefault="000C02E5" w:rsidP="000C02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2E5">
        <w:rPr>
          <w:rFonts w:ascii="Times New Roman" w:eastAsia="Times New Roman" w:hAnsi="Times New Roman" w:cs="Times New Roman"/>
          <w:sz w:val="24"/>
          <w:szCs w:val="24"/>
        </w:rPr>
        <w:t>Order By Marital_Status;</w:t>
      </w:r>
    </w:p>
    <w:p w14:paraId="14407E8C" w14:textId="77777777" w:rsidR="000C02E5" w:rsidRDefault="000C02E5" w:rsidP="00B636E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CAD68" w14:textId="31F74B9A" w:rsidR="00035750" w:rsidRDefault="00035750" w:rsidP="0003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SNAPSHOTS:</w:t>
      </w:r>
    </w:p>
    <w:p w14:paraId="616594E7" w14:textId="5AA92507" w:rsidR="00FF4C91" w:rsidRPr="00141C4F" w:rsidRDefault="00035750" w:rsidP="0003575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 wp14:anchorId="517E598B" wp14:editId="1C34A83A">
            <wp:simplePos x="0" y="0"/>
            <wp:positionH relativeFrom="column">
              <wp:posOffset>3710940</wp:posOffset>
            </wp:positionH>
            <wp:positionV relativeFrom="paragraph">
              <wp:posOffset>161925</wp:posOffset>
            </wp:positionV>
            <wp:extent cx="2738755" cy="1234440"/>
            <wp:effectExtent l="152400" t="152400" r="366395" b="365760"/>
            <wp:wrapNone/>
            <wp:docPr id="23" name="Picture 2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 with low confidenc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6179" b="2810"/>
                    <a:stretch/>
                  </pic:blipFill>
                  <pic:spPr bwMode="auto">
                    <a:xfrm>
                      <a:off x="0" y="0"/>
                      <a:ext cx="2738755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C4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66C517" wp14:editId="6AB602C5">
            <wp:extent cx="3360420" cy="2087880"/>
            <wp:effectExtent l="152400" t="152400" r="354330" b="36957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5" cy="2088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07D43EF2" w14:textId="75965C0B" w:rsidR="00CF1128" w:rsidRPr="00210CD0" w:rsidRDefault="006C3514" w:rsidP="0049624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CD0">
        <w:rPr>
          <w:rFonts w:ascii="Times New Roman" w:eastAsia="Times New Roman" w:hAnsi="Times New Roman" w:cs="Times New Roman"/>
          <w:b/>
          <w:bCs/>
          <w:sz w:val="24"/>
          <w:szCs w:val="24"/>
        </w:rPr>
        <w:t>purchase amount by age and gender</w:t>
      </w:r>
    </w:p>
    <w:p w14:paraId="75C656BD" w14:textId="77777777" w:rsidR="00167CDA" w:rsidRDefault="00167CDA" w:rsidP="001258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5257B75" w14:textId="5D8B3464" w:rsidR="00125803" w:rsidRDefault="00035750" w:rsidP="001258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ERY</w:t>
      </w:r>
      <w:r w:rsidR="00125803" w:rsidRPr="00496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7FB4E9F" w14:textId="77777777" w:rsidR="00167CDA" w:rsidRDefault="00167CDA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287FE" w14:textId="7D67F3A7" w:rsidR="00167CDA" w:rsidRPr="00167CDA" w:rsidRDefault="00167CDA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CDA">
        <w:rPr>
          <w:rFonts w:ascii="Times New Roman" w:eastAsia="Times New Roman" w:hAnsi="Times New Roman" w:cs="Times New Roman"/>
          <w:sz w:val="24"/>
          <w:szCs w:val="24"/>
        </w:rPr>
        <w:t>Select age, gender, sum(purchase)</w:t>
      </w:r>
    </w:p>
    <w:p w14:paraId="36D7D93D" w14:textId="77777777" w:rsidR="00167CDA" w:rsidRPr="00167CDA" w:rsidRDefault="00167CDA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CDA">
        <w:rPr>
          <w:rFonts w:ascii="Times New Roman" w:eastAsia="Times New Roman" w:hAnsi="Times New Roman" w:cs="Times New Roman"/>
          <w:sz w:val="24"/>
          <w:szCs w:val="24"/>
        </w:rPr>
        <w:t>From product p, purchase pr, customer c</w:t>
      </w:r>
    </w:p>
    <w:p w14:paraId="11B5DB52" w14:textId="77777777" w:rsidR="00167CDA" w:rsidRPr="00167CDA" w:rsidRDefault="00167CDA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CDA">
        <w:rPr>
          <w:rFonts w:ascii="Times New Roman" w:eastAsia="Times New Roman" w:hAnsi="Times New Roman" w:cs="Times New Roman"/>
          <w:sz w:val="24"/>
          <w:szCs w:val="24"/>
        </w:rPr>
        <w:t>Where p.product_id = pr.product_id</w:t>
      </w:r>
    </w:p>
    <w:p w14:paraId="08AB8A52" w14:textId="7E892171" w:rsidR="00167CDA" w:rsidRPr="00167CDA" w:rsidRDefault="00167CDA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CDA">
        <w:rPr>
          <w:rFonts w:ascii="Times New Roman" w:eastAsia="Times New Roman" w:hAnsi="Times New Roman" w:cs="Times New Roman"/>
          <w:sz w:val="24"/>
          <w:szCs w:val="24"/>
        </w:rPr>
        <w:t>and c.user_id</w:t>
      </w:r>
      <w:r w:rsidR="00967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CDA">
        <w:rPr>
          <w:rFonts w:ascii="Times New Roman" w:eastAsia="Times New Roman" w:hAnsi="Times New Roman" w:cs="Times New Roman"/>
          <w:sz w:val="24"/>
          <w:szCs w:val="24"/>
        </w:rPr>
        <w:t>= pr.user_id</w:t>
      </w:r>
    </w:p>
    <w:p w14:paraId="37E621BD" w14:textId="77777777" w:rsidR="00167CDA" w:rsidRPr="00167CDA" w:rsidRDefault="00167CDA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CDA">
        <w:rPr>
          <w:rFonts w:ascii="Times New Roman" w:eastAsia="Times New Roman" w:hAnsi="Times New Roman" w:cs="Times New Roman"/>
          <w:sz w:val="24"/>
          <w:szCs w:val="24"/>
        </w:rPr>
        <w:t>Group By age, gender</w:t>
      </w:r>
    </w:p>
    <w:p w14:paraId="628E52A8" w14:textId="12A9211C" w:rsidR="00125803" w:rsidRPr="00496249" w:rsidRDefault="00167CDA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CDA">
        <w:rPr>
          <w:rFonts w:ascii="Times New Roman" w:eastAsia="Times New Roman" w:hAnsi="Times New Roman" w:cs="Times New Roman"/>
          <w:sz w:val="24"/>
          <w:szCs w:val="24"/>
        </w:rPr>
        <w:t>Order By age, gender;</w:t>
      </w:r>
    </w:p>
    <w:p w14:paraId="59FDF23F" w14:textId="77777777" w:rsidR="00125803" w:rsidRDefault="00125803" w:rsidP="001258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0271919" w14:textId="7C9F3B90" w:rsidR="00167CDA" w:rsidRPr="00167CDA" w:rsidRDefault="00125803" w:rsidP="00141C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NAPSHOTS:</w:t>
      </w:r>
    </w:p>
    <w:p w14:paraId="7906C486" w14:textId="507ECDB6" w:rsidR="00496249" w:rsidRPr="00E9738D" w:rsidRDefault="00E9738D" w:rsidP="00E9738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5D5A5F" wp14:editId="4A8A02C0">
            <wp:simplePos x="0" y="0"/>
            <wp:positionH relativeFrom="column">
              <wp:posOffset>3665220</wp:posOffset>
            </wp:positionH>
            <wp:positionV relativeFrom="paragraph">
              <wp:posOffset>162560</wp:posOffset>
            </wp:positionV>
            <wp:extent cx="2461260" cy="1767840"/>
            <wp:effectExtent l="152400" t="152400" r="358140" b="365760"/>
            <wp:wrapNone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CDA">
        <w:rPr>
          <w:noProof/>
        </w:rPr>
        <w:drawing>
          <wp:inline distT="0" distB="0" distL="0" distR="0" wp14:anchorId="72133349" wp14:editId="01EA93E7">
            <wp:extent cx="3116580" cy="1783080"/>
            <wp:effectExtent l="152400" t="152400" r="369570" b="36957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0"/>
                    <a:stretch/>
                  </pic:blipFill>
                  <pic:spPr bwMode="auto">
                    <a:xfrm>
                      <a:off x="0" y="0"/>
                      <a:ext cx="3166717" cy="181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CDA" w:rsidRPr="0016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67CDA" w:rsidRPr="00167CDA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 xml:space="preserve">  </w:t>
      </w:r>
    </w:p>
    <w:p w14:paraId="07603DC4" w14:textId="77777777" w:rsidR="00B636E2" w:rsidRDefault="00B636E2" w:rsidP="00B636E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F7080" w14:textId="282AA748" w:rsidR="00CF1128" w:rsidRPr="00210CD0" w:rsidRDefault="006C3514" w:rsidP="0049624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0CD0">
        <w:rPr>
          <w:rFonts w:ascii="Times New Roman" w:eastAsia="Times New Roman" w:hAnsi="Times New Roman" w:cs="Times New Roman"/>
          <w:b/>
          <w:bCs/>
          <w:sz w:val="24"/>
          <w:szCs w:val="24"/>
        </w:rPr>
        <w:t>purchase amount by age, gender and marital_status</w:t>
      </w:r>
    </w:p>
    <w:p w14:paraId="5C5E4930" w14:textId="77777777" w:rsidR="00B636E2" w:rsidRDefault="00B636E2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D830271" w14:textId="43679504" w:rsidR="00167CDA" w:rsidRDefault="00035750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ERY</w:t>
      </w:r>
      <w:r w:rsidR="00167CDA" w:rsidRPr="00496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47D0D30" w14:textId="77777777" w:rsidR="00B636E2" w:rsidRDefault="00B636E2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8A3E597" w14:textId="5A9B9B64" w:rsidR="00167CDA" w:rsidRPr="00B636E2" w:rsidRDefault="00163F38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67CDA" w:rsidRPr="00B636E2">
        <w:rPr>
          <w:rFonts w:ascii="Times New Roman" w:eastAsia="Times New Roman" w:hAnsi="Times New Roman" w:cs="Times New Roman"/>
          <w:sz w:val="24"/>
          <w:szCs w:val="24"/>
        </w:rPr>
        <w:t>elect age, gender, marital_status, sum(purchase)</w:t>
      </w:r>
    </w:p>
    <w:p w14:paraId="12AB7D8B" w14:textId="697A56A5" w:rsidR="00167CDA" w:rsidRPr="00B636E2" w:rsidRDefault="00163F38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167CDA" w:rsidRPr="00B636E2">
        <w:rPr>
          <w:rFonts w:ascii="Times New Roman" w:eastAsia="Times New Roman" w:hAnsi="Times New Roman" w:cs="Times New Roman"/>
          <w:sz w:val="24"/>
          <w:szCs w:val="24"/>
        </w:rPr>
        <w:t>rom product p, purchase pr, customer c</w:t>
      </w:r>
    </w:p>
    <w:p w14:paraId="57FBED00" w14:textId="67DEE189" w:rsidR="00167CDA" w:rsidRPr="00B636E2" w:rsidRDefault="00163F38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67CDA" w:rsidRPr="00B636E2">
        <w:rPr>
          <w:rFonts w:ascii="Times New Roman" w:eastAsia="Times New Roman" w:hAnsi="Times New Roman" w:cs="Times New Roman"/>
          <w:sz w:val="24"/>
          <w:szCs w:val="24"/>
        </w:rPr>
        <w:t>here p.product_id = pr.product_id</w:t>
      </w:r>
    </w:p>
    <w:p w14:paraId="76BFF8FB" w14:textId="13D83746" w:rsidR="00167CDA" w:rsidRPr="00B636E2" w:rsidRDefault="00167CDA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E2">
        <w:rPr>
          <w:rFonts w:ascii="Times New Roman" w:eastAsia="Times New Roman" w:hAnsi="Times New Roman" w:cs="Times New Roman"/>
          <w:sz w:val="24"/>
          <w:szCs w:val="24"/>
        </w:rPr>
        <w:t>and c.user_id</w:t>
      </w:r>
      <w:r w:rsidR="00950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6E2">
        <w:rPr>
          <w:rFonts w:ascii="Times New Roman" w:eastAsia="Times New Roman" w:hAnsi="Times New Roman" w:cs="Times New Roman"/>
          <w:sz w:val="24"/>
          <w:szCs w:val="24"/>
        </w:rPr>
        <w:t>= pr.user_id</w:t>
      </w:r>
    </w:p>
    <w:p w14:paraId="3DBFA92C" w14:textId="2EEB2D18" w:rsidR="00167CDA" w:rsidRPr="00B636E2" w:rsidRDefault="00163F38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167CDA" w:rsidRPr="00B636E2">
        <w:rPr>
          <w:rFonts w:ascii="Times New Roman" w:eastAsia="Times New Roman" w:hAnsi="Times New Roman" w:cs="Times New Roman"/>
          <w:sz w:val="24"/>
          <w:szCs w:val="24"/>
        </w:rPr>
        <w:t xml:space="preserve">roup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67CDA" w:rsidRPr="00B636E2">
        <w:rPr>
          <w:rFonts w:ascii="Times New Roman" w:eastAsia="Times New Roman" w:hAnsi="Times New Roman" w:cs="Times New Roman"/>
          <w:sz w:val="24"/>
          <w:szCs w:val="24"/>
        </w:rPr>
        <w:t>y age, gender,</w:t>
      </w:r>
      <w:r w:rsidR="00950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CDA" w:rsidRPr="00B636E2">
        <w:rPr>
          <w:rFonts w:ascii="Times New Roman" w:eastAsia="Times New Roman" w:hAnsi="Times New Roman" w:cs="Times New Roman"/>
          <w:sz w:val="24"/>
          <w:szCs w:val="24"/>
        </w:rPr>
        <w:t>marital_status</w:t>
      </w:r>
    </w:p>
    <w:p w14:paraId="15EC67F1" w14:textId="37F940E5" w:rsidR="00167CDA" w:rsidRDefault="00163F38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67CDA" w:rsidRPr="00B636E2">
        <w:rPr>
          <w:rFonts w:ascii="Times New Roman" w:eastAsia="Times New Roman" w:hAnsi="Times New Roman" w:cs="Times New Roman"/>
          <w:sz w:val="24"/>
          <w:szCs w:val="24"/>
        </w:rPr>
        <w:t xml:space="preserve">rder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67CDA" w:rsidRPr="00B636E2">
        <w:rPr>
          <w:rFonts w:ascii="Times New Roman" w:eastAsia="Times New Roman" w:hAnsi="Times New Roman" w:cs="Times New Roman"/>
          <w:sz w:val="24"/>
          <w:szCs w:val="24"/>
        </w:rPr>
        <w:t>y age,</w:t>
      </w:r>
      <w:r w:rsidR="00950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CDA" w:rsidRPr="00B636E2">
        <w:rPr>
          <w:rFonts w:ascii="Times New Roman" w:eastAsia="Times New Roman" w:hAnsi="Times New Roman" w:cs="Times New Roman"/>
          <w:sz w:val="24"/>
          <w:szCs w:val="24"/>
        </w:rPr>
        <w:t>gender,</w:t>
      </w:r>
      <w:r w:rsidR="00950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CDA" w:rsidRPr="00B636E2">
        <w:rPr>
          <w:rFonts w:ascii="Times New Roman" w:eastAsia="Times New Roman" w:hAnsi="Times New Roman" w:cs="Times New Roman"/>
          <w:sz w:val="24"/>
          <w:szCs w:val="24"/>
        </w:rPr>
        <w:t>marital_status;</w:t>
      </w:r>
    </w:p>
    <w:p w14:paraId="199AAEF3" w14:textId="77777777" w:rsidR="00B636E2" w:rsidRPr="00B636E2" w:rsidRDefault="00B636E2" w:rsidP="00167C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8CFD1" w14:textId="4C159F02" w:rsidR="00FD1DEE" w:rsidRPr="00E9738D" w:rsidRDefault="00167CDA" w:rsidP="00E973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NAPSHOTS:</w:t>
      </w:r>
    </w:p>
    <w:p w14:paraId="12C2B33D" w14:textId="43B966B8" w:rsidR="00B636E2" w:rsidRPr="00B636E2" w:rsidRDefault="00B636E2" w:rsidP="00B636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4BFC72D8" wp14:editId="49952295">
            <wp:simplePos x="0" y="0"/>
            <wp:positionH relativeFrom="margin">
              <wp:posOffset>3474720</wp:posOffset>
            </wp:positionH>
            <wp:positionV relativeFrom="paragraph">
              <wp:posOffset>157480</wp:posOffset>
            </wp:positionV>
            <wp:extent cx="2567940" cy="2095500"/>
            <wp:effectExtent l="152400" t="152400" r="365760" b="36195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" r="1749" b="1"/>
                    <a:stretch/>
                  </pic:blipFill>
                  <pic:spPr bwMode="auto">
                    <a:xfrm>
                      <a:off x="0" y="0"/>
                      <a:ext cx="256794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38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65C704" wp14:editId="1065CD89">
            <wp:extent cx="3063240" cy="2118360"/>
            <wp:effectExtent l="152400" t="152400" r="365760" b="35814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" t="3806"/>
                    <a:stretch/>
                  </pic:blipFill>
                  <pic:spPr bwMode="auto">
                    <a:xfrm>
                      <a:off x="0" y="0"/>
                      <a:ext cx="3063507" cy="211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sectPr w:rsidR="00B636E2" w:rsidRPr="00B636E2">
      <w:pgSz w:w="11906" w:h="16838"/>
      <w:pgMar w:top="851" w:right="1440" w:bottom="993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45375" w14:textId="77777777" w:rsidR="008C7B84" w:rsidRDefault="008C7B84" w:rsidP="00F24A6E">
      <w:pPr>
        <w:spacing w:after="0" w:line="240" w:lineRule="auto"/>
      </w:pPr>
      <w:r>
        <w:separator/>
      </w:r>
    </w:p>
  </w:endnote>
  <w:endnote w:type="continuationSeparator" w:id="0">
    <w:p w14:paraId="7629060D" w14:textId="77777777" w:rsidR="008C7B84" w:rsidRDefault="008C7B84" w:rsidP="00F2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33B41" w14:textId="77777777" w:rsidR="008C7B84" w:rsidRDefault="008C7B84" w:rsidP="00F24A6E">
      <w:pPr>
        <w:spacing w:after="0" w:line="240" w:lineRule="auto"/>
      </w:pPr>
      <w:r>
        <w:separator/>
      </w:r>
    </w:p>
  </w:footnote>
  <w:footnote w:type="continuationSeparator" w:id="0">
    <w:p w14:paraId="40AF29F2" w14:textId="77777777" w:rsidR="008C7B84" w:rsidRDefault="008C7B84" w:rsidP="00F24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1972"/>
    <w:multiLevelType w:val="multilevel"/>
    <w:tmpl w:val="BB729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334764"/>
    <w:multiLevelType w:val="multilevel"/>
    <w:tmpl w:val="14C677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B700F8"/>
    <w:multiLevelType w:val="multilevel"/>
    <w:tmpl w:val="C0424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F01579"/>
    <w:multiLevelType w:val="multilevel"/>
    <w:tmpl w:val="0DE21D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D3C398B"/>
    <w:multiLevelType w:val="hybridMultilevel"/>
    <w:tmpl w:val="6F7C7D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E33381"/>
    <w:multiLevelType w:val="multilevel"/>
    <w:tmpl w:val="228C9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8B31373"/>
    <w:multiLevelType w:val="hybridMultilevel"/>
    <w:tmpl w:val="C43E0E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425999"/>
    <w:multiLevelType w:val="multilevel"/>
    <w:tmpl w:val="1584A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28"/>
    <w:rsid w:val="00035750"/>
    <w:rsid w:val="000826C2"/>
    <w:rsid w:val="000C02E5"/>
    <w:rsid w:val="00125803"/>
    <w:rsid w:val="00141C4F"/>
    <w:rsid w:val="00163F38"/>
    <w:rsid w:val="00167CDA"/>
    <w:rsid w:val="001A2836"/>
    <w:rsid w:val="001B0BA0"/>
    <w:rsid w:val="00210CD0"/>
    <w:rsid w:val="00236541"/>
    <w:rsid w:val="002B30D5"/>
    <w:rsid w:val="00406517"/>
    <w:rsid w:val="00433CFC"/>
    <w:rsid w:val="00496249"/>
    <w:rsid w:val="00510B7A"/>
    <w:rsid w:val="00517FF3"/>
    <w:rsid w:val="0057359B"/>
    <w:rsid w:val="006C3514"/>
    <w:rsid w:val="007A30D4"/>
    <w:rsid w:val="007F7D77"/>
    <w:rsid w:val="008C7B84"/>
    <w:rsid w:val="008D6259"/>
    <w:rsid w:val="00950AB0"/>
    <w:rsid w:val="0096750B"/>
    <w:rsid w:val="00A47A11"/>
    <w:rsid w:val="00AF279F"/>
    <w:rsid w:val="00B31023"/>
    <w:rsid w:val="00B636E2"/>
    <w:rsid w:val="00BC6BA1"/>
    <w:rsid w:val="00BC7E39"/>
    <w:rsid w:val="00C62F87"/>
    <w:rsid w:val="00CF1128"/>
    <w:rsid w:val="00D1191B"/>
    <w:rsid w:val="00D8246E"/>
    <w:rsid w:val="00DD2FDB"/>
    <w:rsid w:val="00E9738D"/>
    <w:rsid w:val="00F24A6E"/>
    <w:rsid w:val="00F7658E"/>
    <w:rsid w:val="00F8739D"/>
    <w:rsid w:val="00F9496F"/>
    <w:rsid w:val="00FB3B82"/>
    <w:rsid w:val="00FD1DEE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951E1"/>
  <w15:docId w15:val="{3B623AA6-390C-4400-8C71-20296AD7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C395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6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5Sws+khFW/RmLZGnU9FlnuFXvA==">AMUW2mVV2EpYHlCQ+wbI3ntdCyk4giJiQcKUMZvMLwpTS6EUEv+us78bOr2/BYbp2TBGkS/midPnZicr0C9I/Z2q8TahZnhJVQKh8mPbOrt/QF0PlDaelfMKQ3qd+cviWwIY+LAcKJQYaTkSNrIR/5Ueip3pJjvnaSXh+1UeP+r4AP+FLGv3WIboCLtJQwhz+LIOoP1RvF5Qm0fNNthSC+B1Icr2EJSxUhQz+/Dhvh3NHpFthY5OK01v9p6MecIV7Z65mOh9wC2YnY3/KgfAJSrsS/J3aeyRDhAISAEBIccf5a1wfbxXGo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39A547-F549-437E-BB16-C4ECF006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683</Words>
  <Characters>4421</Characters>
  <Application>Microsoft Office Word</Application>
  <DocSecurity>0</DocSecurity>
  <Lines>294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padmanabh Divanji [MaGE]</dc:creator>
  <cp:lastModifiedBy>Ojha, Apoorva</cp:lastModifiedBy>
  <cp:revision>33</cp:revision>
  <dcterms:created xsi:type="dcterms:W3CDTF">2021-09-30T14:52:00Z</dcterms:created>
  <dcterms:modified xsi:type="dcterms:W3CDTF">2021-10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0-14T15:37:5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1c65841-1f8d-4b54-b50c-c5be3056b422</vt:lpwstr>
  </property>
  <property fmtid="{D5CDD505-2E9C-101B-9397-08002B2CF9AE}" pid="8" name="MSIP_Label_ea60d57e-af5b-4752-ac57-3e4f28ca11dc_ContentBits">
    <vt:lpwstr>0</vt:lpwstr>
  </property>
</Properties>
</file>